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B7" w:rsidRPr="00791A47" w:rsidRDefault="009068A1" w:rsidP="00AD33B7">
      <w:pPr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034415"/>
            <wp:effectExtent l="19050" t="0" r="0" b="0"/>
            <wp:wrapThrough wrapText="bothSides">
              <wp:wrapPolygon edited="0">
                <wp:start x="-300" y="0"/>
                <wp:lineTo x="-300" y="21083"/>
                <wp:lineTo x="21600" y="21083"/>
                <wp:lineTo x="21600" y="0"/>
                <wp:lineTo x="-300" y="0"/>
              </wp:wrapPolygon>
            </wp:wrapThrough>
            <wp:docPr id="2" name="Picture 2" descr="lyonsl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onsl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7DC5">
        <w:rPr>
          <w:rFonts w:ascii="Imprint MT Shadow" w:hAnsi="Imprint MT Shadow"/>
          <w:sz w:val="22"/>
          <w:szCs w:val="22"/>
        </w:rPr>
        <w:t xml:space="preserve"> </w:t>
      </w:r>
      <w:r w:rsidR="00AD33B7" w:rsidRPr="00791A47">
        <w:rPr>
          <w:rFonts w:ascii="Imprint MT Shadow" w:hAnsi="Imprint MT Shadow"/>
          <w:sz w:val="22"/>
          <w:szCs w:val="22"/>
        </w:rPr>
        <w:t>City of Lyons</w:t>
      </w:r>
      <w:r w:rsidR="00AD33B7" w:rsidRPr="00791A47">
        <w:rPr>
          <w:rFonts w:ascii="Imprint MT Shadow" w:hAnsi="Imprint MT Shadow"/>
          <w:sz w:val="22"/>
          <w:szCs w:val="22"/>
        </w:rPr>
        <w:tab/>
      </w:r>
      <w:r w:rsidR="00AD33B7" w:rsidRPr="00791A47">
        <w:rPr>
          <w:rFonts w:ascii="Imprint MT Shadow" w:hAnsi="Imprint MT Shadow"/>
          <w:sz w:val="22"/>
          <w:szCs w:val="22"/>
        </w:rPr>
        <w:tab/>
      </w:r>
    </w:p>
    <w:p w:rsidR="00AD33B7" w:rsidRPr="00791A47" w:rsidRDefault="00AD33B7" w:rsidP="00AD33B7">
      <w:pPr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Phone:  503 859 2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="0086227D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>449 5</w:t>
      </w:r>
      <w:r w:rsidRPr="00791A47">
        <w:rPr>
          <w:rFonts w:ascii="Imprint MT Shadow" w:hAnsi="Imprint MT Shadow"/>
          <w:sz w:val="22"/>
          <w:szCs w:val="22"/>
          <w:vertAlign w:val="superscript"/>
        </w:rPr>
        <w:t>th</w:t>
      </w:r>
      <w:r w:rsidRPr="00791A47">
        <w:rPr>
          <w:rFonts w:ascii="Imprint MT Shadow" w:hAnsi="Imprint MT Shadow"/>
          <w:sz w:val="22"/>
          <w:szCs w:val="22"/>
        </w:rPr>
        <w:t xml:space="preserve"> Street</w:t>
      </w:r>
    </w:p>
    <w:p w:rsidR="00AD33B7" w:rsidRPr="00791A47" w:rsidRDefault="00AD33B7" w:rsidP="00AD33B7">
      <w:pPr>
        <w:ind w:left="360"/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Fax:  503 859 5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  <w:t>Lyons, Oregon 97358</w:t>
      </w:r>
    </w:p>
    <w:p w:rsidR="00D805B0" w:rsidRPr="00791A47" w:rsidRDefault="00D805B0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 w:rsidP="00622B42">
      <w:pPr>
        <w:rPr>
          <w:b/>
          <w:sz w:val="22"/>
          <w:szCs w:val="22"/>
        </w:rPr>
      </w:pPr>
      <w:r w:rsidRPr="00791A47">
        <w:rPr>
          <w:b/>
          <w:sz w:val="22"/>
          <w:szCs w:val="22"/>
          <w:u w:val="single"/>
        </w:rPr>
        <w:t xml:space="preserve">LYONS </w:t>
      </w:r>
      <w:r w:rsidR="007E7544">
        <w:rPr>
          <w:b/>
          <w:sz w:val="22"/>
          <w:szCs w:val="22"/>
          <w:u w:val="single"/>
        </w:rPr>
        <w:t xml:space="preserve">CITY COUNCIL </w:t>
      </w:r>
      <w:r w:rsidR="00C02E9D">
        <w:rPr>
          <w:b/>
          <w:sz w:val="22"/>
          <w:szCs w:val="22"/>
          <w:u w:val="single"/>
        </w:rPr>
        <w:t xml:space="preserve">EMERGENCY </w:t>
      </w:r>
      <w:r w:rsidR="00622B42">
        <w:rPr>
          <w:b/>
          <w:sz w:val="22"/>
          <w:szCs w:val="22"/>
          <w:u w:val="single"/>
        </w:rPr>
        <w:t>MEETING</w:t>
      </w:r>
    </w:p>
    <w:p w:rsidR="00881AA5" w:rsidRPr="00791A47" w:rsidRDefault="002D3076">
      <w:pPr>
        <w:rPr>
          <w:b/>
          <w:sz w:val="22"/>
          <w:szCs w:val="22"/>
        </w:rPr>
      </w:pPr>
      <w:r>
        <w:rPr>
          <w:b/>
          <w:sz w:val="22"/>
          <w:szCs w:val="22"/>
        </w:rPr>
        <w:t>April 22</w:t>
      </w:r>
      <w:r w:rsidR="00E058C6">
        <w:rPr>
          <w:b/>
          <w:sz w:val="22"/>
          <w:szCs w:val="22"/>
        </w:rPr>
        <w:t>, 2014</w:t>
      </w:r>
    </w:p>
    <w:p w:rsidR="00881AA5" w:rsidRPr="00791A47" w:rsidRDefault="00881AA5">
      <w:pPr>
        <w:rPr>
          <w:b/>
          <w:sz w:val="22"/>
          <w:szCs w:val="22"/>
        </w:rPr>
      </w:pPr>
    </w:p>
    <w:p w:rsidR="00AD33B7" w:rsidRPr="00791A47" w:rsidRDefault="00AD33B7">
      <w:pPr>
        <w:rPr>
          <w:b/>
          <w:sz w:val="22"/>
          <w:szCs w:val="22"/>
          <w:u w:val="single"/>
        </w:rPr>
      </w:pPr>
      <w:r w:rsidRPr="00791A47">
        <w:rPr>
          <w:b/>
          <w:sz w:val="22"/>
          <w:szCs w:val="22"/>
          <w:u w:val="single"/>
        </w:rPr>
        <w:t xml:space="preserve">OPEN MEETING </w:t>
      </w:r>
      <w:r w:rsidR="00002D70" w:rsidRPr="00791A47">
        <w:rPr>
          <w:b/>
          <w:sz w:val="22"/>
          <w:szCs w:val="22"/>
          <w:u w:val="single"/>
        </w:rPr>
        <w:t>6</w:t>
      </w:r>
      <w:r w:rsidR="007E7544">
        <w:rPr>
          <w:b/>
          <w:sz w:val="22"/>
          <w:szCs w:val="22"/>
          <w:u w:val="single"/>
        </w:rPr>
        <w:t>:3</w:t>
      </w:r>
      <w:r w:rsidRPr="00791A47">
        <w:rPr>
          <w:b/>
          <w:sz w:val="22"/>
          <w:szCs w:val="22"/>
          <w:u w:val="single"/>
        </w:rPr>
        <w:t>0 P.M.</w:t>
      </w:r>
    </w:p>
    <w:p w:rsidR="00AD33B7" w:rsidRPr="00791A47" w:rsidRDefault="00AD33B7">
      <w:pPr>
        <w:rPr>
          <w:b/>
          <w:sz w:val="22"/>
          <w:szCs w:val="22"/>
          <w:u w:val="single"/>
        </w:rPr>
      </w:pPr>
    </w:p>
    <w:p w:rsidR="00AD33B7" w:rsidRDefault="007E7544">
      <w:pPr>
        <w:rPr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2061A4">
        <w:rPr>
          <w:sz w:val="22"/>
          <w:szCs w:val="22"/>
        </w:rPr>
        <w:t>Dan Burroughs</w:t>
      </w:r>
      <w:r w:rsidR="00AD33B7" w:rsidRPr="00791A47">
        <w:rPr>
          <w:sz w:val="22"/>
          <w:szCs w:val="22"/>
        </w:rPr>
        <w:t xml:space="preserve"> called the Lyons</w:t>
      </w:r>
      <w:r w:rsidR="002061A4">
        <w:rPr>
          <w:sz w:val="22"/>
          <w:szCs w:val="22"/>
        </w:rPr>
        <w:t xml:space="preserve"> City Council</w:t>
      </w:r>
      <w:r w:rsidR="00AD33B7" w:rsidRPr="00791A47">
        <w:rPr>
          <w:sz w:val="22"/>
          <w:szCs w:val="22"/>
        </w:rPr>
        <w:t xml:space="preserve"> </w:t>
      </w:r>
      <w:r w:rsidR="001D4E67">
        <w:rPr>
          <w:sz w:val="22"/>
          <w:szCs w:val="22"/>
        </w:rPr>
        <w:t xml:space="preserve">Meeting </w:t>
      </w:r>
      <w:r w:rsidR="00AD33B7" w:rsidRPr="00791A47">
        <w:rPr>
          <w:sz w:val="22"/>
          <w:szCs w:val="22"/>
        </w:rPr>
        <w:t xml:space="preserve">to order at </w:t>
      </w:r>
      <w:r w:rsidR="003E3A11" w:rsidRPr="00791A47">
        <w:rPr>
          <w:sz w:val="22"/>
          <w:szCs w:val="22"/>
        </w:rPr>
        <w:t>6</w:t>
      </w:r>
      <w:r w:rsidR="002061A4">
        <w:rPr>
          <w:sz w:val="22"/>
          <w:szCs w:val="22"/>
        </w:rPr>
        <w:t>:3</w:t>
      </w:r>
      <w:r w:rsidR="00AD33B7" w:rsidRPr="00791A47">
        <w:rPr>
          <w:sz w:val="22"/>
          <w:szCs w:val="22"/>
        </w:rPr>
        <w:t>0 P.M.  Present were</w:t>
      </w:r>
      <w:r w:rsidR="002061A4">
        <w:rPr>
          <w:sz w:val="22"/>
          <w:szCs w:val="22"/>
        </w:rPr>
        <w:t xml:space="preserve"> Councilors</w:t>
      </w:r>
      <w:r w:rsidR="00433846" w:rsidRPr="00791A47">
        <w:rPr>
          <w:sz w:val="22"/>
          <w:szCs w:val="22"/>
        </w:rPr>
        <w:t xml:space="preserve"> </w:t>
      </w:r>
      <w:r w:rsidR="002061A4">
        <w:rPr>
          <w:sz w:val="22"/>
          <w:szCs w:val="22"/>
        </w:rPr>
        <w:t xml:space="preserve">Gary Alkire, </w:t>
      </w:r>
      <w:r w:rsidR="007C7BBE">
        <w:rPr>
          <w:sz w:val="22"/>
          <w:szCs w:val="22"/>
        </w:rPr>
        <w:t>Jesse O’Dell</w:t>
      </w:r>
      <w:r w:rsidR="005C7C6F">
        <w:rPr>
          <w:sz w:val="22"/>
          <w:szCs w:val="22"/>
        </w:rPr>
        <w:t>, Byron</w:t>
      </w:r>
      <w:r w:rsidR="00022945">
        <w:rPr>
          <w:sz w:val="22"/>
          <w:szCs w:val="22"/>
        </w:rPr>
        <w:t xml:space="preserve"> Brown,</w:t>
      </w:r>
      <w:r w:rsidR="002061A4">
        <w:rPr>
          <w:sz w:val="22"/>
          <w:szCs w:val="22"/>
        </w:rPr>
        <w:t xml:space="preserve"> and Mark Orr</w:t>
      </w:r>
      <w:r w:rsidR="00AD33B7" w:rsidRPr="00791A47">
        <w:rPr>
          <w:sz w:val="22"/>
          <w:szCs w:val="22"/>
        </w:rPr>
        <w:t>.</w:t>
      </w:r>
      <w:r w:rsidR="002F00DC" w:rsidRPr="00791A47">
        <w:rPr>
          <w:sz w:val="22"/>
          <w:szCs w:val="22"/>
        </w:rPr>
        <w:t xml:space="preserve"> </w:t>
      </w:r>
      <w:r w:rsidR="00DB530D" w:rsidRPr="00791A47">
        <w:rPr>
          <w:sz w:val="22"/>
          <w:szCs w:val="22"/>
        </w:rPr>
        <w:t xml:space="preserve"> </w:t>
      </w:r>
      <w:r w:rsidR="002D3076">
        <w:rPr>
          <w:sz w:val="22"/>
          <w:szCs w:val="22"/>
        </w:rPr>
        <w:t>Kristin Rea</w:t>
      </w:r>
      <w:r w:rsidR="00AD33B7" w:rsidRPr="00791A47">
        <w:rPr>
          <w:sz w:val="22"/>
          <w:szCs w:val="22"/>
        </w:rPr>
        <w:t xml:space="preserve"> attended as staff.</w:t>
      </w:r>
    </w:p>
    <w:p w:rsidR="00E83960" w:rsidRDefault="00E83960">
      <w:pPr>
        <w:rPr>
          <w:sz w:val="22"/>
          <w:szCs w:val="22"/>
        </w:rPr>
      </w:pPr>
    </w:p>
    <w:p w:rsidR="00801477" w:rsidRDefault="00E83960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GUESTS</w:t>
      </w:r>
      <w:r w:rsidR="004110C2">
        <w:rPr>
          <w:b/>
          <w:sz w:val="22"/>
          <w:szCs w:val="22"/>
          <w:u w:val="single"/>
        </w:rPr>
        <w:t>.</w:t>
      </w:r>
      <w:r w:rsidR="004110C2">
        <w:rPr>
          <w:sz w:val="22"/>
          <w:szCs w:val="22"/>
        </w:rPr>
        <w:t xml:space="preserve">  </w:t>
      </w:r>
      <w:r w:rsidR="00003A05">
        <w:rPr>
          <w:sz w:val="22"/>
          <w:szCs w:val="22"/>
        </w:rPr>
        <w:t xml:space="preserve"> </w:t>
      </w:r>
      <w:r w:rsidR="002D3076">
        <w:rPr>
          <w:sz w:val="22"/>
          <w:szCs w:val="22"/>
        </w:rPr>
        <w:t>Jess &amp; Anna Orr, Joyce</w:t>
      </w:r>
      <w:r w:rsidR="000C7185">
        <w:rPr>
          <w:sz w:val="22"/>
          <w:szCs w:val="22"/>
        </w:rPr>
        <w:t xml:space="preserve"> A Foltz, Barbara Orr, Ryan Orr, Jim Donahue, Greg Klein, George Geddes, Mike Wagner, James F Wright, Karen Kennard, Molly Freeman, Candice Hampton, Kevin R Porter, Brenda Harris, Troy Donahue, Kathleen Chuculate, Shannon Stinnett, Lon Conner, Michelle Gates.</w:t>
      </w:r>
    </w:p>
    <w:p w:rsidR="002D3076" w:rsidRDefault="002D3076">
      <w:pPr>
        <w:rPr>
          <w:sz w:val="22"/>
          <w:szCs w:val="22"/>
        </w:rPr>
      </w:pPr>
    </w:p>
    <w:p w:rsidR="002D3076" w:rsidRPr="00791A47" w:rsidRDefault="002D3076">
      <w:pPr>
        <w:rPr>
          <w:sz w:val="22"/>
          <w:szCs w:val="22"/>
        </w:rPr>
      </w:pPr>
    </w:p>
    <w:p w:rsidR="00580B8A" w:rsidRPr="002D1EBA" w:rsidRDefault="00D44B2C" w:rsidP="00F04B8D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CONSENT AGENDA</w:t>
      </w:r>
      <w:r w:rsidR="00AA7770"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</w:t>
      </w:r>
    </w:p>
    <w:p w:rsidR="00EC4637" w:rsidRPr="002D1EBA" w:rsidRDefault="00EC4637" w:rsidP="00AA7770">
      <w:pPr>
        <w:rPr>
          <w:sz w:val="22"/>
          <w:szCs w:val="22"/>
        </w:rPr>
      </w:pPr>
      <w:r w:rsidRPr="002D1EBA">
        <w:rPr>
          <w:sz w:val="22"/>
          <w:szCs w:val="22"/>
        </w:rPr>
        <w:t xml:space="preserve">Minutes </w:t>
      </w:r>
      <w:r w:rsidR="00C05A85">
        <w:rPr>
          <w:sz w:val="22"/>
          <w:szCs w:val="22"/>
        </w:rPr>
        <w:t>–</w:t>
      </w:r>
      <w:r w:rsidRPr="002D1EBA">
        <w:rPr>
          <w:sz w:val="22"/>
          <w:szCs w:val="22"/>
        </w:rPr>
        <w:t xml:space="preserve"> </w:t>
      </w:r>
      <w:r w:rsidR="00C05A85">
        <w:rPr>
          <w:sz w:val="22"/>
          <w:szCs w:val="22"/>
        </w:rPr>
        <w:t>March 27</w:t>
      </w:r>
      <w:r w:rsidRPr="002D1EBA">
        <w:rPr>
          <w:sz w:val="22"/>
          <w:szCs w:val="22"/>
        </w:rPr>
        <w:t xml:space="preserve">, 2014 City Council Meeting </w:t>
      </w:r>
    </w:p>
    <w:p w:rsidR="00EC4637" w:rsidRPr="002D1EBA" w:rsidRDefault="00EC4637" w:rsidP="00AA7770">
      <w:pPr>
        <w:rPr>
          <w:i/>
          <w:sz w:val="22"/>
          <w:szCs w:val="22"/>
        </w:rPr>
      </w:pPr>
      <w:r w:rsidRPr="002D1EBA">
        <w:rPr>
          <w:sz w:val="22"/>
          <w:szCs w:val="22"/>
        </w:rPr>
        <w:t>Bills Paid -</w:t>
      </w:r>
      <w:r w:rsidR="00C05A85">
        <w:rPr>
          <w:sz w:val="22"/>
          <w:szCs w:val="22"/>
        </w:rPr>
        <w:t>April</w:t>
      </w:r>
      <w:r w:rsidRPr="002D1EBA">
        <w:rPr>
          <w:sz w:val="22"/>
          <w:szCs w:val="22"/>
        </w:rPr>
        <w:t xml:space="preserve">, 2014 </w:t>
      </w:r>
      <w:r w:rsidRPr="002D1EBA">
        <w:rPr>
          <w:i/>
          <w:sz w:val="22"/>
          <w:szCs w:val="22"/>
        </w:rPr>
        <w:t>(as applicable)</w:t>
      </w:r>
    </w:p>
    <w:p w:rsidR="00C05A85" w:rsidRPr="00C05A85" w:rsidRDefault="00C05A85" w:rsidP="00AA7770">
      <w:pPr>
        <w:rPr>
          <w:sz w:val="22"/>
          <w:szCs w:val="22"/>
        </w:rPr>
      </w:pPr>
      <w:r>
        <w:rPr>
          <w:sz w:val="22"/>
          <w:szCs w:val="22"/>
        </w:rPr>
        <w:t>Ordinance number G 1-2014 Medical Marijuana Facility Moratorium</w:t>
      </w:r>
    </w:p>
    <w:p w:rsidR="00333CA5" w:rsidRPr="002D1EBA" w:rsidRDefault="002D1EBA" w:rsidP="00333CA5">
      <w:pPr>
        <w:rPr>
          <w:sz w:val="22"/>
          <w:szCs w:val="22"/>
        </w:rPr>
      </w:pPr>
      <w:r>
        <w:rPr>
          <w:sz w:val="22"/>
          <w:szCs w:val="22"/>
        </w:rPr>
        <w:t>Council motioned</w:t>
      </w:r>
      <w:r w:rsidR="00333CA5" w:rsidRPr="002D1EBA">
        <w:rPr>
          <w:sz w:val="22"/>
          <w:szCs w:val="22"/>
        </w:rPr>
        <w:t xml:space="preserve"> to accept the consent agenda</w:t>
      </w:r>
      <w:r w:rsidR="008574CB">
        <w:rPr>
          <w:sz w:val="22"/>
          <w:szCs w:val="22"/>
        </w:rPr>
        <w:t xml:space="preserve"> items. The</w:t>
      </w:r>
      <w:r w:rsidR="00333CA5" w:rsidRPr="002D1EBA">
        <w:rPr>
          <w:sz w:val="22"/>
          <w:szCs w:val="22"/>
        </w:rPr>
        <w:t xml:space="preserve"> motion passed unanimously.</w:t>
      </w:r>
    </w:p>
    <w:p w:rsidR="00C83618" w:rsidRDefault="00C05A85" w:rsidP="0019614C">
      <w:pPr>
        <w:rPr>
          <w:sz w:val="22"/>
          <w:szCs w:val="22"/>
        </w:rPr>
      </w:pPr>
      <w:r>
        <w:rPr>
          <w:sz w:val="22"/>
          <w:szCs w:val="22"/>
        </w:rPr>
        <w:t>Move out of consent agenda unanimously</w:t>
      </w:r>
    </w:p>
    <w:p w:rsidR="00C05A85" w:rsidRDefault="00C05A85" w:rsidP="0019614C">
      <w:pPr>
        <w:rPr>
          <w:sz w:val="22"/>
          <w:szCs w:val="22"/>
        </w:rPr>
      </w:pPr>
    </w:p>
    <w:p w:rsidR="00C83618" w:rsidRDefault="00AA7770" w:rsidP="0019614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EW BUSINESS:</w:t>
      </w:r>
    </w:p>
    <w:p w:rsidR="00C05A85" w:rsidRPr="00C05A85" w:rsidRDefault="00C05A85" w:rsidP="00C05A85">
      <w:pPr>
        <w:ind w:left="360"/>
        <w:rPr>
          <w:sz w:val="22"/>
          <w:szCs w:val="28"/>
        </w:rPr>
      </w:pPr>
      <w:r w:rsidRPr="00C05A85">
        <w:rPr>
          <w:sz w:val="22"/>
          <w:szCs w:val="28"/>
        </w:rPr>
        <w:t>Staff Report- Quickbooks Proposal</w:t>
      </w:r>
    </w:p>
    <w:p w:rsidR="00C05A85" w:rsidRPr="00C05A85" w:rsidRDefault="00C05A85" w:rsidP="00C05A85">
      <w:pPr>
        <w:ind w:left="360"/>
        <w:rPr>
          <w:sz w:val="22"/>
          <w:szCs w:val="28"/>
        </w:rPr>
      </w:pPr>
      <w:r w:rsidRPr="00C05A85">
        <w:rPr>
          <w:sz w:val="22"/>
          <w:szCs w:val="28"/>
        </w:rPr>
        <w:t>Harris - Librarian</w:t>
      </w:r>
    </w:p>
    <w:p w:rsidR="00C05A85" w:rsidRPr="00C05A85" w:rsidRDefault="00C05A85" w:rsidP="00C05A85">
      <w:pPr>
        <w:ind w:left="360"/>
        <w:rPr>
          <w:sz w:val="22"/>
          <w:szCs w:val="28"/>
        </w:rPr>
      </w:pPr>
      <w:r w:rsidRPr="00C05A85">
        <w:rPr>
          <w:sz w:val="22"/>
          <w:szCs w:val="28"/>
        </w:rPr>
        <w:t>Alkire - Library, Lyons-Mehama Water District &amp; Safety</w:t>
      </w:r>
    </w:p>
    <w:p w:rsidR="00C05A85" w:rsidRPr="00C05A85" w:rsidRDefault="00C05A85" w:rsidP="00C05A85">
      <w:pPr>
        <w:ind w:left="360"/>
        <w:rPr>
          <w:sz w:val="22"/>
          <w:szCs w:val="28"/>
        </w:rPr>
      </w:pPr>
      <w:r w:rsidRPr="00C05A85">
        <w:rPr>
          <w:sz w:val="22"/>
          <w:szCs w:val="28"/>
        </w:rPr>
        <w:t>Burroughs - Building Improvements, Transportation, Law Enforcement, LRFPD</w:t>
      </w:r>
    </w:p>
    <w:p w:rsidR="00C05A85" w:rsidRPr="00C05A85" w:rsidRDefault="00C05A85" w:rsidP="00C05A85">
      <w:pPr>
        <w:ind w:left="360"/>
        <w:rPr>
          <w:sz w:val="22"/>
          <w:szCs w:val="28"/>
        </w:rPr>
      </w:pPr>
      <w:r w:rsidRPr="00C05A85">
        <w:rPr>
          <w:sz w:val="22"/>
          <w:szCs w:val="28"/>
        </w:rPr>
        <w:t>O’Dell - Cemetery</w:t>
      </w:r>
    </w:p>
    <w:p w:rsidR="00C05A85" w:rsidRPr="00C05A85" w:rsidRDefault="00C05A85" w:rsidP="00C05A85">
      <w:pPr>
        <w:ind w:left="360"/>
        <w:rPr>
          <w:sz w:val="22"/>
          <w:szCs w:val="28"/>
        </w:rPr>
      </w:pPr>
      <w:r w:rsidRPr="00C05A85">
        <w:rPr>
          <w:sz w:val="22"/>
          <w:szCs w:val="28"/>
        </w:rPr>
        <w:t>Appoint Budget Officer</w:t>
      </w:r>
    </w:p>
    <w:p w:rsidR="00C05A85" w:rsidRPr="00C05A85" w:rsidRDefault="00C05A85" w:rsidP="00C05A85">
      <w:pPr>
        <w:ind w:left="360"/>
        <w:rPr>
          <w:sz w:val="22"/>
          <w:szCs w:val="28"/>
        </w:rPr>
      </w:pPr>
      <w:r w:rsidRPr="00C05A85">
        <w:rPr>
          <w:sz w:val="22"/>
          <w:szCs w:val="28"/>
        </w:rPr>
        <w:t xml:space="preserve">Meeting Date Change </w:t>
      </w:r>
      <w:r w:rsidRPr="00C05A85">
        <w:rPr>
          <w:i/>
          <w:sz w:val="18"/>
          <w:szCs w:val="22"/>
        </w:rPr>
        <w:t>(if applicable)</w:t>
      </w:r>
    </w:p>
    <w:p w:rsidR="0023231B" w:rsidRPr="00C05A85" w:rsidRDefault="0023231B" w:rsidP="0019614C">
      <w:pPr>
        <w:rPr>
          <w:b/>
          <w:sz w:val="18"/>
          <w:szCs w:val="22"/>
          <w:u w:val="single"/>
        </w:rPr>
      </w:pPr>
    </w:p>
    <w:sectPr w:rsidR="0023231B" w:rsidRPr="00C05A85" w:rsidSect="006D21AB">
      <w:headerReference w:type="default" r:id="rId9"/>
      <w:pgSz w:w="12240" w:h="15840" w:code="1"/>
      <w:pgMar w:top="1440" w:right="72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2BD" w:rsidRDefault="006142BD" w:rsidP="00126378">
      <w:r>
        <w:separator/>
      </w:r>
    </w:p>
  </w:endnote>
  <w:endnote w:type="continuationSeparator" w:id="1">
    <w:p w:rsidR="006142BD" w:rsidRDefault="006142BD" w:rsidP="0012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2BD" w:rsidRDefault="006142BD" w:rsidP="00126378">
      <w:r>
        <w:separator/>
      </w:r>
    </w:p>
  </w:footnote>
  <w:footnote w:type="continuationSeparator" w:id="1">
    <w:p w:rsidR="006142BD" w:rsidRDefault="006142BD" w:rsidP="0012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9C" w:rsidRDefault="00734973">
    <w:pPr>
      <w:pStyle w:val="Header"/>
      <w:pBdr>
        <w:bottom w:val="single" w:sz="4" w:space="1" w:color="D9D9D9"/>
      </w:pBdr>
      <w:rPr>
        <w:color w:val="7F7F7F"/>
        <w:spacing w:val="60"/>
      </w:rPr>
    </w:pPr>
    <w:fldSimple w:instr=" PAGE   \* MERGEFORMAT ">
      <w:r w:rsidR="00F04B8D" w:rsidRPr="00F04B8D">
        <w:rPr>
          <w:b/>
          <w:noProof/>
        </w:rPr>
        <w:t>2</w:t>
      </w:r>
    </w:fldSimple>
    <w:r w:rsidR="00F90F9C">
      <w:rPr>
        <w:b/>
      </w:rPr>
      <w:t xml:space="preserve"> | </w:t>
    </w:r>
    <w:r w:rsidR="00F90F9C">
      <w:rPr>
        <w:color w:val="7F7F7F"/>
        <w:spacing w:val="60"/>
      </w:rPr>
      <w:t>Page</w:t>
    </w:r>
  </w:p>
  <w:p w:rsidR="008362F6" w:rsidRDefault="00B5225B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 xml:space="preserve">Minutes </w:t>
    </w:r>
    <w:r w:rsidR="008362F6">
      <w:rPr>
        <w:color w:val="7F7F7F"/>
        <w:spacing w:val="60"/>
      </w:rPr>
      <w:t xml:space="preserve">Lyons </w:t>
    </w:r>
    <w:r w:rsidR="00E14F28">
      <w:rPr>
        <w:color w:val="7F7F7F"/>
        <w:spacing w:val="60"/>
      </w:rPr>
      <w:t xml:space="preserve">City Council </w:t>
    </w:r>
    <w:r w:rsidR="006465C2">
      <w:rPr>
        <w:color w:val="7F7F7F"/>
        <w:spacing w:val="60"/>
      </w:rPr>
      <w:t>Meeting</w:t>
    </w:r>
  </w:p>
  <w:p w:rsidR="00C70D52" w:rsidRDefault="007B4944" w:rsidP="00C70D52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>March 27</w:t>
    </w:r>
    <w:r w:rsidR="004508E7">
      <w:rPr>
        <w:color w:val="7F7F7F"/>
        <w:spacing w:val="60"/>
      </w:rPr>
      <w:t>, 2014</w:t>
    </w:r>
  </w:p>
  <w:p w:rsidR="007E7B38" w:rsidRDefault="007E7B38" w:rsidP="007E7B38">
    <w:pPr>
      <w:pStyle w:val="Header"/>
      <w:pBdr>
        <w:bottom w:val="single" w:sz="4" w:space="1" w:color="D9D9D9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272"/>
    <w:multiLevelType w:val="hybridMultilevel"/>
    <w:tmpl w:val="96F6C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623F"/>
    <w:multiLevelType w:val="hybridMultilevel"/>
    <w:tmpl w:val="3FC62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246"/>
    <w:multiLevelType w:val="hybridMultilevel"/>
    <w:tmpl w:val="097C1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90C4A"/>
    <w:multiLevelType w:val="hybridMultilevel"/>
    <w:tmpl w:val="29DE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729"/>
    <w:multiLevelType w:val="hybridMultilevel"/>
    <w:tmpl w:val="67382F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B87CE9"/>
    <w:multiLevelType w:val="hybridMultilevel"/>
    <w:tmpl w:val="800E3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C0E7B"/>
    <w:multiLevelType w:val="hybridMultilevel"/>
    <w:tmpl w:val="5048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21DA"/>
    <w:multiLevelType w:val="hybridMultilevel"/>
    <w:tmpl w:val="C4CA2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AD569EB"/>
    <w:multiLevelType w:val="hybridMultilevel"/>
    <w:tmpl w:val="87EE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B2B40"/>
    <w:multiLevelType w:val="hybridMultilevel"/>
    <w:tmpl w:val="CD9C95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485FBF"/>
    <w:multiLevelType w:val="hybridMultilevel"/>
    <w:tmpl w:val="F312ACB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1">
    <w:nsid w:val="375F6592"/>
    <w:multiLevelType w:val="hybridMultilevel"/>
    <w:tmpl w:val="BBF089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8E458D"/>
    <w:multiLevelType w:val="hybridMultilevel"/>
    <w:tmpl w:val="93F00A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712737"/>
    <w:multiLevelType w:val="hybridMultilevel"/>
    <w:tmpl w:val="81120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51A62"/>
    <w:multiLevelType w:val="hybridMultilevel"/>
    <w:tmpl w:val="897CE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7437A"/>
    <w:multiLevelType w:val="hybridMultilevel"/>
    <w:tmpl w:val="752E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449C2"/>
    <w:multiLevelType w:val="hybridMultilevel"/>
    <w:tmpl w:val="D7D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63C71"/>
    <w:multiLevelType w:val="hybridMultilevel"/>
    <w:tmpl w:val="1BBA1F1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59B67400"/>
    <w:multiLevelType w:val="hybridMultilevel"/>
    <w:tmpl w:val="F904D69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B5B01A5"/>
    <w:multiLevelType w:val="hybridMultilevel"/>
    <w:tmpl w:val="A9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E7FAF"/>
    <w:multiLevelType w:val="hybridMultilevel"/>
    <w:tmpl w:val="4B4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92E84"/>
    <w:multiLevelType w:val="hybridMultilevel"/>
    <w:tmpl w:val="7EDC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53EC1"/>
    <w:multiLevelType w:val="hybridMultilevel"/>
    <w:tmpl w:val="4E20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43D91"/>
    <w:multiLevelType w:val="hybridMultilevel"/>
    <w:tmpl w:val="45403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2D4DB9"/>
    <w:multiLevelType w:val="hybridMultilevel"/>
    <w:tmpl w:val="EB8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E4A8F"/>
    <w:multiLevelType w:val="hybridMultilevel"/>
    <w:tmpl w:val="EFE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01B59"/>
    <w:multiLevelType w:val="hybridMultilevel"/>
    <w:tmpl w:val="B49A2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BE7632"/>
    <w:multiLevelType w:val="hybridMultilevel"/>
    <w:tmpl w:val="671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C2DEC"/>
    <w:multiLevelType w:val="hybridMultilevel"/>
    <w:tmpl w:val="0838A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8"/>
  </w:num>
  <w:num w:numId="5">
    <w:abstractNumId w:val="24"/>
  </w:num>
  <w:num w:numId="6">
    <w:abstractNumId w:val="25"/>
  </w:num>
  <w:num w:numId="7">
    <w:abstractNumId w:val="16"/>
  </w:num>
  <w:num w:numId="8">
    <w:abstractNumId w:val="12"/>
  </w:num>
  <w:num w:numId="9">
    <w:abstractNumId w:val="14"/>
  </w:num>
  <w:num w:numId="10">
    <w:abstractNumId w:val="15"/>
  </w:num>
  <w:num w:numId="11">
    <w:abstractNumId w:val="19"/>
  </w:num>
  <w:num w:numId="12">
    <w:abstractNumId w:val="21"/>
  </w:num>
  <w:num w:numId="13">
    <w:abstractNumId w:val="18"/>
  </w:num>
  <w:num w:numId="14">
    <w:abstractNumId w:val="13"/>
  </w:num>
  <w:num w:numId="15">
    <w:abstractNumId w:val="5"/>
  </w:num>
  <w:num w:numId="16">
    <w:abstractNumId w:val="11"/>
  </w:num>
  <w:num w:numId="17">
    <w:abstractNumId w:val="28"/>
  </w:num>
  <w:num w:numId="18">
    <w:abstractNumId w:val="7"/>
  </w:num>
  <w:num w:numId="19">
    <w:abstractNumId w:val="9"/>
  </w:num>
  <w:num w:numId="20">
    <w:abstractNumId w:val="1"/>
  </w:num>
  <w:num w:numId="21">
    <w:abstractNumId w:val="23"/>
  </w:num>
  <w:num w:numId="22">
    <w:abstractNumId w:val="2"/>
  </w:num>
  <w:num w:numId="23">
    <w:abstractNumId w:val="4"/>
  </w:num>
  <w:num w:numId="24">
    <w:abstractNumId w:val="26"/>
  </w:num>
  <w:num w:numId="25">
    <w:abstractNumId w:val="27"/>
  </w:num>
  <w:num w:numId="26">
    <w:abstractNumId w:val="22"/>
  </w:num>
  <w:num w:numId="27">
    <w:abstractNumId w:val="20"/>
  </w:num>
  <w:num w:numId="28">
    <w:abstractNumId w:val="0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02B"/>
    <w:rsid w:val="00001E91"/>
    <w:rsid w:val="00002BD0"/>
    <w:rsid w:val="00002D70"/>
    <w:rsid w:val="00002EC0"/>
    <w:rsid w:val="00003A05"/>
    <w:rsid w:val="000052E9"/>
    <w:rsid w:val="000068A2"/>
    <w:rsid w:val="00006EAF"/>
    <w:rsid w:val="000105C6"/>
    <w:rsid w:val="0001063C"/>
    <w:rsid w:val="00013155"/>
    <w:rsid w:val="000140E3"/>
    <w:rsid w:val="0001488B"/>
    <w:rsid w:val="00017297"/>
    <w:rsid w:val="00020683"/>
    <w:rsid w:val="0002096A"/>
    <w:rsid w:val="00021A29"/>
    <w:rsid w:val="0002213B"/>
    <w:rsid w:val="00022945"/>
    <w:rsid w:val="00023D82"/>
    <w:rsid w:val="0002469B"/>
    <w:rsid w:val="00027CC4"/>
    <w:rsid w:val="00030FA5"/>
    <w:rsid w:val="000317E2"/>
    <w:rsid w:val="00032186"/>
    <w:rsid w:val="00032442"/>
    <w:rsid w:val="000324C3"/>
    <w:rsid w:val="0003276B"/>
    <w:rsid w:val="00032BB4"/>
    <w:rsid w:val="00033F7F"/>
    <w:rsid w:val="00034795"/>
    <w:rsid w:val="0003514F"/>
    <w:rsid w:val="0003560A"/>
    <w:rsid w:val="00035917"/>
    <w:rsid w:val="00035E8D"/>
    <w:rsid w:val="00036552"/>
    <w:rsid w:val="0003675A"/>
    <w:rsid w:val="00037A4E"/>
    <w:rsid w:val="00037B2B"/>
    <w:rsid w:val="00040A8B"/>
    <w:rsid w:val="00042769"/>
    <w:rsid w:val="000438EF"/>
    <w:rsid w:val="00044256"/>
    <w:rsid w:val="00045A9F"/>
    <w:rsid w:val="00047168"/>
    <w:rsid w:val="000473D2"/>
    <w:rsid w:val="00047F22"/>
    <w:rsid w:val="00053CC7"/>
    <w:rsid w:val="00056FAD"/>
    <w:rsid w:val="00057020"/>
    <w:rsid w:val="00057BBA"/>
    <w:rsid w:val="000602F6"/>
    <w:rsid w:val="000611A1"/>
    <w:rsid w:val="000614C3"/>
    <w:rsid w:val="000620D3"/>
    <w:rsid w:val="00062875"/>
    <w:rsid w:val="00062DB5"/>
    <w:rsid w:val="000634F4"/>
    <w:rsid w:val="00064AAC"/>
    <w:rsid w:val="00065637"/>
    <w:rsid w:val="00065930"/>
    <w:rsid w:val="000666FB"/>
    <w:rsid w:val="000712A0"/>
    <w:rsid w:val="00071602"/>
    <w:rsid w:val="00072EBF"/>
    <w:rsid w:val="0007368E"/>
    <w:rsid w:val="00073D32"/>
    <w:rsid w:val="000742CA"/>
    <w:rsid w:val="00074F73"/>
    <w:rsid w:val="00074FE1"/>
    <w:rsid w:val="000759FC"/>
    <w:rsid w:val="00076DE0"/>
    <w:rsid w:val="00077E65"/>
    <w:rsid w:val="00080F60"/>
    <w:rsid w:val="00082E60"/>
    <w:rsid w:val="00082ED0"/>
    <w:rsid w:val="00083507"/>
    <w:rsid w:val="00083D3D"/>
    <w:rsid w:val="00084631"/>
    <w:rsid w:val="00084D59"/>
    <w:rsid w:val="00084FE2"/>
    <w:rsid w:val="0008761C"/>
    <w:rsid w:val="00087780"/>
    <w:rsid w:val="00087BA8"/>
    <w:rsid w:val="00090510"/>
    <w:rsid w:val="000905D9"/>
    <w:rsid w:val="0009270C"/>
    <w:rsid w:val="00092E94"/>
    <w:rsid w:val="00093236"/>
    <w:rsid w:val="0009328C"/>
    <w:rsid w:val="00093BAD"/>
    <w:rsid w:val="00094803"/>
    <w:rsid w:val="0009491A"/>
    <w:rsid w:val="000949BC"/>
    <w:rsid w:val="00094A34"/>
    <w:rsid w:val="00095F91"/>
    <w:rsid w:val="000965F1"/>
    <w:rsid w:val="00097A8B"/>
    <w:rsid w:val="000A11E9"/>
    <w:rsid w:val="000A1535"/>
    <w:rsid w:val="000A26C9"/>
    <w:rsid w:val="000A3217"/>
    <w:rsid w:val="000A54A9"/>
    <w:rsid w:val="000B2AD1"/>
    <w:rsid w:val="000B39FE"/>
    <w:rsid w:val="000B3D91"/>
    <w:rsid w:val="000B3F35"/>
    <w:rsid w:val="000B48E8"/>
    <w:rsid w:val="000B53DD"/>
    <w:rsid w:val="000B5EF7"/>
    <w:rsid w:val="000B7001"/>
    <w:rsid w:val="000C0C2E"/>
    <w:rsid w:val="000C52E1"/>
    <w:rsid w:val="000C567F"/>
    <w:rsid w:val="000C7185"/>
    <w:rsid w:val="000C7950"/>
    <w:rsid w:val="000D05E5"/>
    <w:rsid w:val="000D2DCA"/>
    <w:rsid w:val="000D2DD4"/>
    <w:rsid w:val="000D3D30"/>
    <w:rsid w:val="000D3EAD"/>
    <w:rsid w:val="000D4737"/>
    <w:rsid w:val="000D5EC0"/>
    <w:rsid w:val="000D68C6"/>
    <w:rsid w:val="000D6FCE"/>
    <w:rsid w:val="000D7E45"/>
    <w:rsid w:val="000E0043"/>
    <w:rsid w:val="000E1578"/>
    <w:rsid w:val="000E2D2C"/>
    <w:rsid w:val="000E2FCB"/>
    <w:rsid w:val="000E381F"/>
    <w:rsid w:val="000E3BD0"/>
    <w:rsid w:val="000E7990"/>
    <w:rsid w:val="000E7C0D"/>
    <w:rsid w:val="000F00CD"/>
    <w:rsid w:val="000F0E9F"/>
    <w:rsid w:val="000F1851"/>
    <w:rsid w:val="000F1AB4"/>
    <w:rsid w:val="000F29F7"/>
    <w:rsid w:val="000F2C3C"/>
    <w:rsid w:val="000F2C83"/>
    <w:rsid w:val="000F2F4B"/>
    <w:rsid w:val="000F4194"/>
    <w:rsid w:val="000F5F48"/>
    <w:rsid w:val="000F75E7"/>
    <w:rsid w:val="000F77A0"/>
    <w:rsid w:val="000F7873"/>
    <w:rsid w:val="000F7A74"/>
    <w:rsid w:val="00100535"/>
    <w:rsid w:val="001012FA"/>
    <w:rsid w:val="00101F38"/>
    <w:rsid w:val="001061A9"/>
    <w:rsid w:val="00107930"/>
    <w:rsid w:val="00107C9E"/>
    <w:rsid w:val="00110074"/>
    <w:rsid w:val="001102AA"/>
    <w:rsid w:val="00110973"/>
    <w:rsid w:val="001111EE"/>
    <w:rsid w:val="00112D51"/>
    <w:rsid w:val="0011309A"/>
    <w:rsid w:val="001138EC"/>
    <w:rsid w:val="00114C22"/>
    <w:rsid w:val="00115931"/>
    <w:rsid w:val="00116103"/>
    <w:rsid w:val="0011765E"/>
    <w:rsid w:val="001200C3"/>
    <w:rsid w:val="0012101B"/>
    <w:rsid w:val="0012285E"/>
    <w:rsid w:val="00123030"/>
    <w:rsid w:val="00123DCC"/>
    <w:rsid w:val="001253E2"/>
    <w:rsid w:val="00126378"/>
    <w:rsid w:val="0012797D"/>
    <w:rsid w:val="00130548"/>
    <w:rsid w:val="00133743"/>
    <w:rsid w:val="001344F1"/>
    <w:rsid w:val="00134BF0"/>
    <w:rsid w:val="001367F6"/>
    <w:rsid w:val="00136C8D"/>
    <w:rsid w:val="00137DB4"/>
    <w:rsid w:val="0014017B"/>
    <w:rsid w:val="00140C23"/>
    <w:rsid w:val="001414A6"/>
    <w:rsid w:val="00143017"/>
    <w:rsid w:val="00144619"/>
    <w:rsid w:val="00144B93"/>
    <w:rsid w:val="00150C28"/>
    <w:rsid w:val="00151966"/>
    <w:rsid w:val="00152B15"/>
    <w:rsid w:val="00152FE9"/>
    <w:rsid w:val="00154A9B"/>
    <w:rsid w:val="0015528D"/>
    <w:rsid w:val="00156823"/>
    <w:rsid w:val="00156B0A"/>
    <w:rsid w:val="00157439"/>
    <w:rsid w:val="00157EB9"/>
    <w:rsid w:val="00160917"/>
    <w:rsid w:val="001611D2"/>
    <w:rsid w:val="00161B4F"/>
    <w:rsid w:val="00162FFA"/>
    <w:rsid w:val="00164703"/>
    <w:rsid w:val="00164714"/>
    <w:rsid w:val="00164875"/>
    <w:rsid w:val="00165A66"/>
    <w:rsid w:val="00165DF4"/>
    <w:rsid w:val="0016688D"/>
    <w:rsid w:val="00166AA8"/>
    <w:rsid w:val="00173D5B"/>
    <w:rsid w:val="001744CC"/>
    <w:rsid w:val="00174C00"/>
    <w:rsid w:val="00176826"/>
    <w:rsid w:val="00180BFE"/>
    <w:rsid w:val="00180D23"/>
    <w:rsid w:val="00180DE9"/>
    <w:rsid w:val="00180E24"/>
    <w:rsid w:val="001825D7"/>
    <w:rsid w:val="0018392C"/>
    <w:rsid w:val="001850A5"/>
    <w:rsid w:val="00185253"/>
    <w:rsid w:val="001854D7"/>
    <w:rsid w:val="00185FC5"/>
    <w:rsid w:val="00186AFE"/>
    <w:rsid w:val="001911B3"/>
    <w:rsid w:val="00192149"/>
    <w:rsid w:val="00192425"/>
    <w:rsid w:val="00192AC8"/>
    <w:rsid w:val="00192D0D"/>
    <w:rsid w:val="00193996"/>
    <w:rsid w:val="00193E63"/>
    <w:rsid w:val="0019423B"/>
    <w:rsid w:val="0019614C"/>
    <w:rsid w:val="001977DE"/>
    <w:rsid w:val="001A0E33"/>
    <w:rsid w:val="001A1483"/>
    <w:rsid w:val="001A1B2A"/>
    <w:rsid w:val="001A1BDB"/>
    <w:rsid w:val="001A273A"/>
    <w:rsid w:val="001A277F"/>
    <w:rsid w:val="001A3921"/>
    <w:rsid w:val="001A4100"/>
    <w:rsid w:val="001A592D"/>
    <w:rsid w:val="001A60D3"/>
    <w:rsid w:val="001A61F2"/>
    <w:rsid w:val="001A6379"/>
    <w:rsid w:val="001A7FDC"/>
    <w:rsid w:val="001B0852"/>
    <w:rsid w:val="001B1095"/>
    <w:rsid w:val="001B25C3"/>
    <w:rsid w:val="001B2A34"/>
    <w:rsid w:val="001B312A"/>
    <w:rsid w:val="001B343E"/>
    <w:rsid w:val="001B609C"/>
    <w:rsid w:val="001B6510"/>
    <w:rsid w:val="001B6854"/>
    <w:rsid w:val="001B7D92"/>
    <w:rsid w:val="001C065E"/>
    <w:rsid w:val="001C1A42"/>
    <w:rsid w:val="001C31C3"/>
    <w:rsid w:val="001C339D"/>
    <w:rsid w:val="001C3CB6"/>
    <w:rsid w:val="001C6850"/>
    <w:rsid w:val="001C74D3"/>
    <w:rsid w:val="001D0513"/>
    <w:rsid w:val="001D20FE"/>
    <w:rsid w:val="001D21C6"/>
    <w:rsid w:val="001D237F"/>
    <w:rsid w:val="001D2774"/>
    <w:rsid w:val="001D2CE7"/>
    <w:rsid w:val="001D368A"/>
    <w:rsid w:val="001D4E67"/>
    <w:rsid w:val="001D5C80"/>
    <w:rsid w:val="001D74AB"/>
    <w:rsid w:val="001E01AC"/>
    <w:rsid w:val="001E0217"/>
    <w:rsid w:val="001E048C"/>
    <w:rsid w:val="001E11D5"/>
    <w:rsid w:val="001E3541"/>
    <w:rsid w:val="001E397D"/>
    <w:rsid w:val="001E502D"/>
    <w:rsid w:val="001F0702"/>
    <w:rsid w:val="001F0E64"/>
    <w:rsid w:val="001F1DD1"/>
    <w:rsid w:val="001F215B"/>
    <w:rsid w:val="001F278C"/>
    <w:rsid w:val="001F2C6F"/>
    <w:rsid w:val="001F332B"/>
    <w:rsid w:val="001F4ED7"/>
    <w:rsid w:val="001F54C2"/>
    <w:rsid w:val="001F5D3D"/>
    <w:rsid w:val="001F6206"/>
    <w:rsid w:val="001F6277"/>
    <w:rsid w:val="001F6880"/>
    <w:rsid w:val="001F75F0"/>
    <w:rsid w:val="00200111"/>
    <w:rsid w:val="002005C4"/>
    <w:rsid w:val="002028E5"/>
    <w:rsid w:val="00202A0A"/>
    <w:rsid w:val="002035D9"/>
    <w:rsid w:val="002061A4"/>
    <w:rsid w:val="00206A59"/>
    <w:rsid w:val="00207DA2"/>
    <w:rsid w:val="00211C28"/>
    <w:rsid w:val="00211D6B"/>
    <w:rsid w:val="00213458"/>
    <w:rsid w:val="002139EE"/>
    <w:rsid w:val="0021538C"/>
    <w:rsid w:val="00215D30"/>
    <w:rsid w:val="0021604D"/>
    <w:rsid w:val="0021609F"/>
    <w:rsid w:val="0022045D"/>
    <w:rsid w:val="00220596"/>
    <w:rsid w:val="002222E5"/>
    <w:rsid w:val="00223184"/>
    <w:rsid w:val="00224547"/>
    <w:rsid w:val="00225315"/>
    <w:rsid w:val="00225444"/>
    <w:rsid w:val="00225724"/>
    <w:rsid w:val="00225EB2"/>
    <w:rsid w:val="0022629D"/>
    <w:rsid w:val="0022639D"/>
    <w:rsid w:val="00226D16"/>
    <w:rsid w:val="00226E34"/>
    <w:rsid w:val="00227E94"/>
    <w:rsid w:val="00230F0F"/>
    <w:rsid w:val="00231DD1"/>
    <w:rsid w:val="0023231B"/>
    <w:rsid w:val="0023333F"/>
    <w:rsid w:val="00233C7A"/>
    <w:rsid w:val="002378D5"/>
    <w:rsid w:val="00240705"/>
    <w:rsid w:val="00240BD1"/>
    <w:rsid w:val="002415DF"/>
    <w:rsid w:val="0024187A"/>
    <w:rsid w:val="00241AB2"/>
    <w:rsid w:val="00243004"/>
    <w:rsid w:val="00243133"/>
    <w:rsid w:val="0024321C"/>
    <w:rsid w:val="002433C0"/>
    <w:rsid w:val="002433FF"/>
    <w:rsid w:val="00243CBA"/>
    <w:rsid w:val="00243F0A"/>
    <w:rsid w:val="00244A0B"/>
    <w:rsid w:val="00244DE1"/>
    <w:rsid w:val="0024605E"/>
    <w:rsid w:val="00250DA1"/>
    <w:rsid w:val="00251ECC"/>
    <w:rsid w:val="002570CD"/>
    <w:rsid w:val="002600A8"/>
    <w:rsid w:val="00261C05"/>
    <w:rsid w:val="00262436"/>
    <w:rsid w:val="00264F2F"/>
    <w:rsid w:val="002655B9"/>
    <w:rsid w:val="00266ADA"/>
    <w:rsid w:val="00267744"/>
    <w:rsid w:val="0026778B"/>
    <w:rsid w:val="0026790E"/>
    <w:rsid w:val="00270215"/>
    <w:rsid w:val="00270496"/>
    <w:rsid w:val="00270989"/>
    <w:rsid w:val="00270A8A"/>
    <w:rsid w:val="0027174F"/>
    <w:rsid w:val="00271CFC"/>
    <w:rsid w:val="002720ED"/>
    <w:rsid w:val="00272192"/>
    <w:rsid w:val="002726A3"/>
    <w:rsid w:val="0027275F"/>
    <w:rsid w:val="00273206"/>
    <w:rsid w:val="00273730"/>
    <w:rsid w:val="00273F30"/>
    <w:rsid w:val="0027451C"/>
    <w:rsid w:val="00275B36"/>
    <w:rsid w:val="00275F16"/>
    <w:rsid w:val="002761B2"/>
    <w:rsid w:val="002807A2"/>
    <w:rsid w:val="00280F99"/>
    <w:rsid w:val="00281EF2"/>
    <w:rsid w:val="002828AC"/>
    <w:rsid w:val="00283402"/>
    <w:rsid w:val="00284971"/>
    <w:rsid w:val="00284A25"/>
    <w:rsid w:val="00286054"/>
    <w:rsid w:val="00290559"/>
    <w:rsid w:val="00291521"/>
    <w:rsid w:val="002923B3"/>
    <w:rsid w:val="00292E23"/>
    <w:rsid w:val="00293A64"/>
    <w:rsid w:val="00293BD6"/>
    <w:rsid w:val="00293FA9"/>
    <w:rsid w:val="00294C7E"/>
    <w:rsid w:val="00295E6C"/>
    <w:rsid w:val="00297439"/>
    <w:rsid w:val="0029796D"/>
    <w:rsid w:val="002A0C50"/>
    <w:rsid w:val="002A12EA"/>
    <w:rsid w:val="002A1835"/>
    <w:rsid w:val="002A2051"/>
    <w:rsid w:val="002A2220"/>
    <w:rsid w:val="002A24E7"/>
    <w:rsid w:val="002A260A"/>
    <w:rsid w:val="002A2BE9"/>
    <w:rsid w:val="002A43A1"/>
    <w:rsid w:val="002A4507"/>
    <w:rsid w:val="002A4B14"/>
    <w:rsid w:val="002A4C37"/>
    <w:rsid w:val="002A7ACD"/>
    <w:rsid w:val="002B0AB8"/>
    <w:rsid w:val="002B116F"/>
    <w:rsid w:val="002B3265"/>
    <w:rsid w:val="002B3572"/>
    <w:rsid w:val="002B595C"/>
    <w:rsid w:val="002C0358"/>
    <w:rsid w:val="002C2E17"/>
    <w:rsid w:val="002C2FC2"/>
    <w:rsid w:val="002C549A"/>
    <w:rsid w:val="002C6F5C"/>
    <w:rsid w:val="002D1CF4"/>
    <w:rsid w:val="002D1EBA"/>
    <w:rsid w:val="002D1FA7"/>
    <w:rsid w:val="002D24B5"/>
    <w:rsid w:val="002D2993"/>
    <w:rsid w:val="002D3076"/>
    <w:rsid w:val="002D34C1"/>
    <w:rsid w:val="002D52F1"/>
    <w:rsid w:val="002D5A62"/>
    <w:rsid w:val="002D5B4A"/>
    <w:rsid w:val="002D7A72"/>
    <w:rsid w:val="002E127D"/>
    <w:rsid w:val="002E258F"/>
    <w:rsid w:val="002E2C8E"/>
    <w:rsid w:val="002E3F3A"/>
    <w:rsid w:val="002E466B"/>
    <w:rsid w:val="002E46F6"/>
    <w:rsid w:val="002E55AB"/>
    <w:rsid w:val="002E56C7"/>
    <w:rsid w:val="002E620A"/>
    <w:rsid w:val="002E7E65"/>
    <w:rsid w:val="002F00DC"/>
    <w:rsid w:val="002F0297"/>
    <w:rsid w:val="002F1B5C"/>
    <w:rsid w:val="002F1E91"/>
    <w:rsid w:val="002F55A0"/>
    <w:rsid w:val="002F625E"/>
    <w:rsid w:val="002F6580"/>
    <w:rsid w:val="002F72B4"/>
    <w:rsid w:val="00302328"/>
    <w:rsid w:val="00303BBC"/>
    <w:rsid w:val="00304FC8"/>
    <w:rsid w:val="003052A6"/>
    <w:rsid w:val="0030556B"/>
    <w:rsid w:val="00305B0E"/>
    <w:rsid w:val="00306ADE"/>
    <w:rsid w:val="00306D06"/>
    <w:rsid w:val="00307F63"/>
    <w:rsid w:val="00310B61"/>
    <w:rsid w:val="00310FC3"/>
    <w:rsid w:val="00311741"/>
    <w:rsid w:val="003123A2"/>
    <w:rsid w:val="003123BA"/>
    <w:rsid w:val="00312969"/>
    <w:rsid w:val="00312F3D"/>
    <w:rsid w:val="00313FAF"/>
    <w:rsid w:val="0031438D"/>
    <w:rsid w:val="00316419"/>
    <w:rsid w:val="00317E15"/>
    <w:rsid w:val="0032046E"/>
    <w:rsid w:val="003217D2"/>
    <w:rsid w:val="00322149"/>
    <w:rsid w:val="003230E3"/>
    <w:rsid w:val="00323240"/>
    <w:rsid w:val="003239D6"/>
    <w:rsid w:val="00325172"/>
    <w:rsid w:val="003251B6"/>
    <w:rsid w:val="00325C51"/>
    <w:rsid w:val="003262AE"/>
    <w:rsid w:val="00326728"/>
    <w:rsid w:val="003275E9"/>
    <w:rsid w:val="00330A27"/>
    <w:rsid w:val="003319D0"/>
    <w:rsid w:val="00333AD3"/>
    <w:rsid w:val="00333CA5"/>
    <w:rsid w:val="00335F3D"/>
    <w:rsid w:val="0033613B"/>
    <w:rsid w:val="00337996"/>
    <w:rsid w:val="00337DC8"/>
    <w:rsid w:val="003405F5"/>
    <w:rsid w:val="0034101B"/>
    <w:rsid w:val="00341C74"/>
    <w:rsid w:val="003422C4"/>
    <w:rsid w:val="00342F98"/>
    <w:rsid w:val="003431E8"/>
    <w:rsid w:val="003443C5"/>
    <w:rsid w:val="003473BE"/>
    <w:rsid w:val="003505EB"/>
    <w:rsid w:val="003530C0"/>
    <w:rsid w:val="003530EF"/>
    <w:rsid w:val="00356007"/>
    <w:rsid w:val="0035625F"/>
    <w:rsid w:val="00356B0E"/>
    <w:rsid w:val="003571D4"/>
    <w:rsid w:val="00357C45"/>
    <w:rsid w:val="003618A9"/>
    <w:rsid w:val="00362CB5"/>
    <w:rsid w:val="00363285"/>
    <w:rsid w:val="003656BF"/>
    <w:rsid w:val="00365C4C"/>
    <w:rsid w:val="0036692C"/>
    <w:rsid w:val="00370DF8"/>
    <w:rsid w:val="003722B0"/>
    <w:rsid w:val="0037298C"/>
    <w:rsid w:val="003733AC"/>
    <w:rsid w:val="0037395C"/>
    <w:rsid w:val="00374530"/>
    <w:rsid w:val="00375138"/>
    <w:rsid w:val="00376C32"/>
    <w:rsid w:val="0037700D"/>
    <w:rsid w:val="00377039"/>
    <w:rsid w:val="00377257"/>
    <w:rsid w:val="00381BC7"/>
    <w:rsid w:val="00383139"/>
    <w:rsid w:val="00385C62"/>
    <w:rsid w:val="003860D6"/>
    <w:rsid w:val="00387CD0"/>
    <w:rsid w:val="00390ADA"/>
    <w:rsid w:val="003924AD"/>
    <w:rsid w:val="0039281A"/>
    <w:rsid w:val="003932DD"/>
    <w:rsid w:val="00393E06"/>
    <w:rsid w:val="00395B96"/>
    <w:rsid w:val="00397726"/>
    <w:rsid w:val="003A0AEC"/>
    <w:rsid w:val="003A1584"/>
    <w:rsid w:val="003A1AB9"/>
    <w:rsid w:val="003A3373"/>
    <w:rsid w:val="003A407A"/>
    <w:rsid w:val="003A43F5"/>
    <w:rsid w:val="003A442B"/>
    <w:rsid w:val="003A4D1D"/>
    <w:rsid w:val="003A5615"/>
    <w:rsid w:val="003A7688"/>
    <w:rsid w:val="003B23FB"/>
    <w:rsid w:val="003B2943"/>
    <w:rsid w:val="003B3820"/>
    <w:rsid w:val="003B6339"/>
    <w:rsid w:val="003B64E3"/>
    <w:rsid w:val="003B73E5"/>
    <w:rsid w:val="003B78C7"/>
    <w:rsid w:val="003C0D4F"/>
    <w:rsid w:val="003C155A"/>
    <w:rsid w:val="003C23E1"/>
    <w:rsid w:val="003C39C6"/>
    <w:rsid w:val="003C5FC0"/>
    <w:rsid w:val="003D3E71"/>
    <w:rsid w:val="003D4637"/>
    <w:rsid w:val="003D47B5"/>
    <w:rsid w:val="003D6056"/>
    <w:rsid w:val="003D7382"/>
    <w:rsid w:val="003D7931"/>
    <w:rsid w:val="003E0907"/>
    <w:rsid w:val="003E0DA3"/>
    <w:rsid w:val="003E0E84"/>
    <w:rsid w:val="003E10DC"/>
    <w:rsid w:val="003E3A11"/>
    <w:rsid w:val="003E4112"/>
    <w:rsid w:val="003E487D"/>
    <w:rsid w:val="003E4CB9"/>
    <w:rsid w:val="003E64AB"/>
    <w:rsid w:val="003F0853"/>
    <w:rsid w:val="003F1623"/>
    <w:rsid w:val="003F1669"/>
    <w:rsid w:val="003F2BF7"/>
    <w:rsid w:val="003F2E0E"/>
    <w:rsid w:val="003F331E"/>
    <w:rsid w:val="003F3D24"/>
    <w:rsid w:val="003F59D8"/>
    <w:rsid w:val="00400DEC"/>
    <w:rsid w:val="00402901"/>
    <w:rsid w:val="00404286"/>
    <w:rsid w:val="00404861"/>
    <w:rsid w:val="004050FA"/>
    <w:rsid w:val="0040526D"/>
    <w:rsid w:val="0040765A"/>
    <w:rsid w:val="004109C8"/>
    <w:rsid w:val="00410ADB"/>
    <w:rsid w:val="004110C2"/>
    <w:rsid w:val="00411DE6"/>
    <w:rsid w:val="00414569"/>
    <w:rsid w:val="004146D2"/>
    <w:rsid w:val="00416310"/>
    <w:rsid w:val="0041684C"/>
    <w:rsid w:val="00416ECC"/>
    <w:rsid w:val="00417921"/>
    <w:rsid w:val="00420BF1"/>
    <w:rsid w:val="00420C3F"/>
    <w:rsid w:val="004215E8"/>
    <w:rsid w:val="004217ED"/>
    <w:rsid w:val="00422032"/>
    <w:rsid w:val="00422317"/>
    <w:rsid w:val="004243CF"/>
    <w:rsid w:val="004243F2"/>
    <w:rsid w:val="00424EBA"/>
    <w:rsid w:val="00424EEA"/>
    <w:rsid w:val="00425A1B"/>
    <w:rsid w:val="004264A2"/>
    <w:rsid w:val="004270D1"/>
    <w:rsid w:val="00433846"/>
    <w:rsid w:val="004357D6"/>
    <w:rsid w:val="00436069"/>
    <w:rsid w:val="004376D6"/>
    <w:rsid w:val="004404C7"/>
    <w:rsid w:val="00440C5A"/>
    <w:rsid w:val="00441BDC"/>
    <w:rsid w:val="004421A9"/>
    <w:rsid w:val="00442767"/>
    <w:rsid w:val="00443093"/>
    <w:rsid w:val="00445EB7"/>
    <w:rsid w:val="004471E9"/>
    <w:rsid w:val="004479BF"/>
    <w:rsid w:val="00447E16"/>
    <w:rsid w:val="00450610"/>
    <w:rsid w:val="004508E7"/>
    <w:rsid w:val="00450C12"/>
    <w:rsid w:val="00451762"/>
    <w:rsid w:val="00451A85"/>
    <w:rsid w:val="00451B51"/>
    <w:rsid w:val="00451F6E"/>
    <w:rsid w:val="004525E7"/>
    <w:rsid w:val="00452E0F"/>
    <w:rsid w:val="0045312C"/>
    <w:rsid w:val="00453154"/>
    <w:rsid w:val="004539DA"/>
    <w:rsid w:val="00454262"/>
    <w:rsid w:val="00454E52"/>
    <w:rsid w:val="00456A62"/>
    <w:rsid w:val="00456C70"/>
    <w:rsid w:val="00456FFF"/>
    <w:rsid w:val="00457401"/>
    <w:rsid w:val="0046060E"/>
    <w:rsid w:val="00460E1D"/>
    <w:rsid w:val="0046189D"/>
    <w:rsid w:val="004618A9"/>
    <w:rsid w:val="00462D96"/>
    <w:rsid w:val="00463462"/>
    <w:rsid w:val="00464DF2"/>
    <w:rsid w:val="00467248"/>
    <w:rsid w:val="00467BA5"/>
    <w:rsid w:val="00472903"/>
    <w:rsid w:val="00472F4D"/>
    <w:rsid w:val="00473A1E"/>
    <w:rsid w:val="00473B5E"/>
    <w:rsid w:val="00474CBC"/>
    <w:rsid w:val="00476991"/>
    <w:rsid w:val="004814D8"/>
    <w:rsid w:val="00481800"/>
    <w:rsid w:val="004837B8"/>
    <w:rsid w:val="00483941"/>
    <w:rsid w:val="00484F50"/>
    <w:rsid w:val="0048541A"/>
    <w:rsid w:val="00486003"/>
    <w:rsid w:val="0048767B"/>
    <w:rsid w:val="004909C7"/>
    <w:rsid w:val="00490A64"/>
    <w:rsid w:val="004912AD"/>
    <w:rsid w:val="00492B58"/>
    <w:rsid w:val="00492F8C"/>
    <w:rsid w:val="00493510"/>
    <w:rsid w:val="004939AC"/>
    <w:rsid w:val="00494C44"/>
    <w:rsid w:val="004964CA"/>
    <w:rsid w:val="004969BC"/>
    <w:rsid w:val="0049707A"/>
    <w:rsid w:val="00497304"/>
    <w:rsid w:val="004A0E2E"/>
    <w:rsid w:val="004A12E9"/>
    <w:rsid w:val="004A3E76"/>
    <w:rsid w:val="004A4937"/>
    <w:rsid w:val="004A4F6E"/>
    <w:rsid w:val="004A5742"/>
    <w:rsid w:val="004A6931"/>
    <w:rsid w:val="004A7E42"/>
    <w:rsid w:val="004B186A"/>
    <w:rsid w:val="004B1A1E"/>
    <w:rsid w:val="004B2507"/>
    <w:rsid w:val="004B2EBA"/>
    <w:rsid w:val="004B2FE2"/>
    <w:rsid w:val="004B436C"/>
    <w:rsid w:val="004B6A0E"/>
    <w:rsid w:val="004B7312"/>
    <w:rsid w:val="004B79AB"/>
    <w:rsid w:val="004C1A4A"/>
    <w:rsid w:val="004C2D27"/>
    <w:rsid w:val="004C467E"/>
    <w:rsid w:val="004C5063"/>
    <w:rsid w:val="004C50DD"/>
    <w:rsid w:val="004C6360"/>
    <w:rsid w:val="004C6FF2"/>
    <w:rsid w:val="004C74A4"/>
    <w:rsid w:val="004D1275"/>
    <w:rsid w:val="004D1292"/>
    <w:rsid w:val="004D161B"/>
    <w:rsid w:val="004D18E0"/>
    <w:rsid w:val="004D1E25"/>
    <w:rsid w:val="004D1E82"/>
    <w:rsid w:val="004D402F"/>
    <w:rsid w:val="004D41C9"/>
    <w:rsid w:val="004D4698"/>
    <w:rsid w:val="004D5447"/>
    <w:rsid w:val="004D5B68"/>
    <w:rsid w:val="004E26C3"/>
    <w:rsid w:val="004E5A1D"/>
    <w:rsid w:val="004E7E82"/>
    <w:rsid w:val="004F01B6"/>
    <w:rsid w:val="004F152C"/>
    <w:rsid w:val="004F1C82"/>
    <w:rsid w:val="004F2C3C"/>
    <w:rsid w:val="004F4BBB"/>
    <w:rsid w:val="004F5454"/>
    <w:rsid w:val="004F5842"/>
    <w:rsid w:val="004F63C7"/>
    <w:rsid w:val="004F6B84"/>
    <w:rsid w:val="004F7102"/>
    <w:rsid w:val="004F7631"/>
    <w:rsid w:val="004F770F"/>
    <w:rsid w:val="00501D12"/>
    <w:rsid w:val="00502041"/>
    <w:rsid w:val="0050435D"/>
    <w:rsid w:val="0050464D"/>
    <w:rsid w:val="00504C82"/>
    <w:rsid w:val="005050A0"/>
    <w:rsid w:val="00505B43"/>
    <w:rsid w:val="0051014A"/>
    <w:rsid w:val="005109CE"/>
    <w:rsid w:val="00514D11"/>
    <w:rsid w:val="00514DC4"/>
    <w:rsid w:val="005152F0"/>
    <w:rsid w:val="00516E67"/>
    <w:rsid w:val="00517038"/>
    <w:rsid w:val="00517614"/>
    <w:rsid w:val="005179B6"/>
    <w:rsid w:val="00517AA2"/>
    <w:rsid w:val="005202D1"/>
    <w:rsid w:val="00521C10"/>
    <w:rsid w:val="00521C3A"/>
    <w:rsid w:val="00521D5F"/>
    <w:rsid w:val="0052386D"/>
    <w:rsid w:val="00523CF9"/>
    <w:rsid w:val="00524241"/>
    <w:rsid w:val="005253B9"/>
    <w:rsid w:val="00525F54"/>
    <w:rsid w:val="0052612C"/>
    <w:rsid w:val="00526A8B"/>
    <w:rsid w:val="00527782"/>
    <w:rsid w:val="005277F3"/>
    <w:rsid w:val="00527EF4"/>
    <w:rsid w:val="0053001A"/>
    <w:rsid w:val="00533192"/>
    <w:rsid w:val="005372BE"/>
    <w:rsid w:val="0054007A"/>
    <w:rsid w:val="005409A0"/>
    <w:rsid w:val="00541C1D"/>
    <w:rsid w:val="00541FFF"/>
    <w:rsid w:val="0054295F"/>
    <w:rsid w:val="00542B5C"/>
    <w:rsid w:val="005456D6"/>
    <w:rsid w:val="00545C06"/>
    <w:rsid w:val="00545DCC"/>
    <w:rsid w:val="005460A2"/>
    <w:rsid w:val="00546FAB"/>
    <w:rsid w:val="00551114"/>
    <w:rsid w:val="00552714"/>
    <w:rsid w:val="00553710"/>
    <w:rsid w:val="005537A5"/>
    <w:rsid w:val="005561B8"/>
    <w:rsid w:val="00556964"/>
    <w:rsid w:val="00557AC7"/>
    <w:rsid w:val="005621B0"/>
    <w:rsid w:val="00562388"/>
    <w:rsid w:val="00562509"/>
    <w:rsid w:val="00562C17"/>
    <w:rsid w:val="00564200"/>
    <w:rsid w:val="00564C1E"/>
    <w:rsid w:val="00564E71"/>
    <w:rsid w:val="005650A6"/>
    <w:rsid w:val="00565C58"/>
    <w:rsid w:val="005660F2"/>
    <w:rsid w:val="0056653D"/>
    <w:rsid w:val="00567FA5"/>
    <w:rsid w:val="00570B0C"/>
    <w:rsid w:val="005715A8"/>
    <w:rsid w:val="00571AB5"/>
    <w:rsid w:val="0057251F"/>
    <w:rsid w:val="00572AE3"/>
    <w:rsid w:val="005735B2"/>
    <w:rsid w:val="005736EC"/>
    <w:rsid w:val="00573B1B"/>
    <w:rsid w:val="00574F41"/>
    <w:rsid w:val="005769AD"/>
    <w:rsid w:val="0058058B"/>
    <w:rsid w:val="00580B8A"/>
    <w:rsid w:val="00581132"/>
    <w:rsid w:val="00583151"/>
    <w:rsid w:val="005835A4"/>
    <w:rsid w:val="00583F73"/>
    <w:rsid w:val="00584CC5"/>
    <w:rsid w:val="00584EB9"/>
    <w:rsid w:val="00585CE8"/>
    <w:rsid w:val="00586B3A"/>
    <w:rsid w:val="00586FFB"/>
    <w:rsid w:val="0058783F"/>
    <w:rsid w:val="00587A7D"/>
    <w:rsid w:val="005904AA"/>
    <w:rsid w:val="005910D3"/>
    <w:rsid w:val="00591A45"/>
    <w:rsid w:val="00592606"/>
    <w:rsid w:val="00593170"/>
    <w:rsid w:val="005935CB"/>
    <w:rsid w:val="00593E99"/>
    <w:rsid w:val="00597906"/>
    <w:rsid w:val="005A0B33"/>
    <w:rsid w:val="005A1F30"/>
    <w:rsid w:val="005A25A4"/>
    <w:rsid w:val="005A3CAB"/>
    <w:rsid w:val="005A48DC"/>
    <w:rsid w:val="005A5226"/>
    <w:rsid w:val="005A6DE6"/>
    <w:rsid w:val="005A7FD4"/>
    <w:rsid w:val="005B227B"/>
    <w:rsid w:val="005B3D03"/>
    <w:rsid w:val="005B412F"/>
    <w:rsid w:val="005B435D"/>
    <w:rsid w:val="005B4B5D"/>
    <w:rsid w:val="005B52F3"/>
    <w:rsid w:val="005B709E"/>
    <w:rsid w:val="005B7949"/>
    <w:rsid w:val="005B7C7D"/>
    <w:rsid w:val="005B7E73"/>
    <w:rsid w:val="005C082F"/>
    <w:rsid w:val="005C1549"/>
    <w:rsid w:val="005C1D04"/>
    <w:rsid w:val="005C3163"/>
    <w:rsid w:val="005C46ED"/>
    <w:rsid w:val="005C49C2"/>
    <w:rsid w:val="005C52BF"/>
    <w:rsid w:val="005C5E5B"/>
    <w:rsid w:val="005C6C5E"/>
    <w:rsid w:val="005C736E"/>
    <w:rsid w:val="005C7B91"/>
    <w:rsid w:val="005C7C6F"/>
    <w:rsid w:val="005D1C0B"/>
    <w:rsid w:val="005D2670"/>
    <w:rsid w:val="005D2B68"/>
    <w:rsid w:val="005D527E"/>
    <w:rsid w:val="005D5915"/>
    <w:rsid w:val="005D678F"/>
    <w:rsid w:val="005D6EA9"/>
    <w:rsid w:val="005E247F"/>
    <w:rsid w:val="005E3CDB"/>
    <w:rsid w:val="005E561E"/>
    <w:rsid w:val="005E6AFA"/>
    <w:rsid w:val="005E6F36"/>
    <w:rsid w:val="005F03D1"/>
    <w:rsid w:val="005F2CCA"/>
    <w:rsid w:val="005F2E1A"/>
    <w:rsid w:val="005F3061"/>
    <w:rsid w:val="005F3BA8"/>
    <w:rsid w:val="005F4488"/>
    <w:rsid w:val="005F5F4E"/>
    <w:rsid w:val="005F7A0F"/>
    <w:rsid w:val="005F7D66"/>
    <w:rsid w:val="006033AD"/>
    <w:rsid w:val="00605AA1"/>
    <w:rsid w:val="00606164"/>
    <w:rsid w:val="00606275"/>
    <w:rsid w:val="00612A56"/>
    <w:rsid w:val="006142BD"/>
    <w:rsid w:val="00614573"/>
    <w:rsid w:val="00614D23"/>
    <w:rsid w:val="006158C8"/>
    <w:rsid w:val="00616104"/>
    <w:rsid w:val="00616383"/>
    <w:rsid w:val="00617E4E"/>
    <w:rsid w:val="006218E8"/>
    <w:rsid w:val="00622B42"/>
    <w:rsid w:val="00622C97"/>
    <w:rsid w:val="0062569E"/>
    <w:rsid w:val="006259AB"/>
    <w:rsid w:val="00625E82"/>
    <w:rsid w:val="0062635D"/>
    <w:rsid w:val="00626538"/>
    <w:rsid w:val="00626877"/>
    <w:rsid w:val="00626B5C"/>
    <w:rsid w:val="00631A11"/>
    <w:rsid w:val="00633CC5"/>
    <w:rsid w:val="00634450"/>
    <w:rsid w:val="00636576"/>
    <w:rsid w:val="0063717B"/>
    <w:rsid w:val="00637433"/>
    <w:rsid w:val="006374AC"/>
    <w:rsid w:val="00645943"/>
    <w:rsid w:val="0064635E"/>
    <w:rsid w:val="006465C2"/>
    <w:rsid w:val="00647450"/>
    <w:rsid w:val="00651A68"/>
    <w:rsid w:val="00651C35"/>
    <w:rsid w:val="00651CB2"/>
    <w:rsid w:val="00652051"/>
    <w:rsid w:val="00652F7D"/>
    <w:rsid w:val="0065317A"/>
    <w:rsid w:val="006541A7"/>
    <w:rsid w:val="00654312"/>
    <w:rsid w:val="0065543D"/>
    <w:rsid w:val="006571C4"/>
    <w:rsid w:val="006605B0"/>
    <w:rsid w:val="00661AC2"/>
    <w:rsid w:val="00661EB8"/>
    <w:rsid w:val="00662F3E"/>
    <w:rsid w:val="0066307D"/>
    <w:rsid w:val="00663177"/>
    <w:rsid w:val="0066407D"/>
    <w:rsid w:val="006655EF"/>
    <w:rsid w:val="00666C17"/>
    <w:rsid w:val="00670DFC"/>
    <w:rsid w:val="00670EBE"/>
    <w:rsid w:val="00671F40"/>
    <w:rsid w:val="0067271E"/>
    <w:rsid w:val="006736FE"/>
    <w:rsid w:val="00673A12"/>
    <w:rsid w:val="00673D20"/>
    <w:rsid w:val="00674122"/>
    <w:rsid w:val="006747B0"/>
    <w:rsid w:val="00675024"/>
    <w:rsid w:val="006752EC"/>
    <w:rsid w:val="00675A36"/>
    <w:rsid w:val="0067661D"/>
    <w:rsid w:val="00677AE1"/>
    <w:rsid w:val="006839E4"/>
    <w:rsid w:val="00684F48"/>
    <w:rsid w:val="0069193C"/>
    <w:rsid w:val="00691BDF"/>
    <w:rsid w:val="00692A3D"/>
    <w:rsid w:val="00693006"/>
    <w:rsid w:val="00694105"/>
    <w:rsid w:val="00694439"/>
    <w:rsid w:val="006948BA"/>
    <w:rsid w:val="00695B37"/>
    <w:rsid w:val="00696438"/>
    <w:rsid w:val="006A049D"/>
    <w:rsid w:val="006A1124"/>
    <w:rsid w:val="006A2C49"/>
    <w:rsid w:val="006A3203"/>
    <w:rsid w:val="006A372F"/>
    <w:rsid w:val="006A48F1"/>
    <w:rsid w:val="006A4F96"/>
    <w:rsid w:val="006A61D9"/>
    <w:rsid w:val="006A670E"/>
    <w:rsid w:val="006B1297"/>
    <w:rsid w:val="006B18B2"/>
    <w:rsid w:val="006B62A6"/>
    <w:rsid w:val="006B6E65"/>
    <w:rsid w:val="006B7F97"/>
    <w:rsid w:val="006C01FD"/>
    <w:rsid w:val="006C199C"/>
    <w:rsid w:val="006C1BD1"/>
    <w:rsid w:val="006C4153"/>
    <w:rsid w:val="006C4DB8"/>
    <w:rsid w:val="006C5ACC"/>
    <w:rsid w:val="006C66E9"/>
    <w:rsid w:val="006C6EE6"/>
    <w:rsid w:val="006C7868"/>
    <w:rsid w:val="006D1BA5"/>
    <w:rsid w:val="006D2086"/>
    <w:rsid w:val="006D21AB"/>
    <w:rsid w:val="006D26B5"/>
    <w:rsid w:val="006D340A"/>
    <w:rsid w:val="006D3681"/>
    <w:rsid w:val="006D43DF"/>
    <w:rsid w:val="006D7749"/>
    <w:rsid w:val="006D78B8"/>
    <w:rsid w:val="006E2348"/>
    <w:rsid w:val="006E23C9"/>
    <w:rsid w:val="006E2FF3"/>
    <w:rsid w:val="006E41C5"/>
    <w:rsid w:val="006E49BF"/>
    <w:rsid w:val="006E51CB"/>
    <w:rsid w:val="006E6E05"/>
    <w:rsid w:val="006F43D6"/>
    <w:rsid w:val="006F4706"/>
    <w:rsid w:val="006F47C5"/>
    <w:rsid w:val="006F49EF"/>
    <w:rsid w:val="006F52B7"/>
    <w:rsid w:val="006F5BB8"/>
    <w:rsid w:val="006F6084"/>
    <w:rsid w:val="006F6857"/>
    <w:rsid w:val="007003CE"/>
    <w:rsid w:val="00702E57"/>
    <w:rsid w:val="0070359F"/>
    <w:rsid w:val="00705BB3"/>
    <w:rsid w:val="00706222"/>
    <w:rsid w:val="00706C49"/>
    <w:rsid w:val="007120A4"/>
    <w:rsid w:val="007125A7"/>
    <w:rsid w:val="00712631"/>
    <w:rsid w:val="007142F7"/>
    <w:rsid w:val="00714382"/>
    <w:rsid w:val="00714858"/>
    <w:rsid w:val="007157EC"/>
    <w:rsid w:val="00715904"/>
    <w:rsid w:val="00715E9A"/>
    <w:rsid w:val="00716645"/>
    <w:rsid w:val="00717734"/>
    <w:rsid w:val="00720D00"/>
    <w:rsid w:val="00720DD5"/>
    <w:rsid w:val="00721DB1"/>
    <w:rsid w:val="00722DE1"/>
    <w:rsid w:val="00725D1E"/>
    <w:rsid w:val="007262A8"/>
    <w:rsid w:val="0072779B"/>
    <w:rsid w:val="00734973"/>
    <w:rsid w:val="00734EFB"/>
    <w:rsid w:val="0073515C"/>
    <w:rsid w:val="00735EB7"/>
    <w:rsid w:val="00736335"/>
    <w:rsid w:val="00737159"/>
    <w:rsid w:val="0073750A"/>
    <w:rsid w:val="0073781C"/>
    <w:rsid w:val="007417D2"/>
    <w:rsid w:val="00741BBC"/>
    <w:rsid w:val="007458DE"/>
    <w:rsid w:val="00746F39"/>
    <w:rsid w:val="00751D31"/>
    <w:rsid w:val="00753A51"/>
    <w:rsid w:val="00753BC5"/>
    <w:rsid w:val="007541BD"/>
    <w:rsid w:val="007609FF"/>
    <w:rsid w:val="00761133"/>
    <w:rsid w:val="007618F3"/>
    <w:rsid w:val="00762D02"/>
    <w:rsid w:val="00763694"/>
    <w:rsid w:val="00764288"/>
    <w:rsid w:val="00764AF3"/>
    <w:rsid w:val="00764F8C"/>
    <w:rsid w:val="00765C25"/>
    <w:rsid w:val="00766CF3"/>
    <w:rsid w:val="007676B6"/>
    <w:rsid w:val="007717D3"/>
    <w:rsid w:val="00771D32"/>
    <w:rsid w:val="00772EE7"/>
    <w:rsid w:val="00774BE9"/>
    <w:rsid w:val="0077673B"/>
    <w:rsid w:val="00776972"/>
    <w:rsid w:val="00776CC7"/>
    <w:rsid w:val="007775AE"/>
    <w:rsid w:val="00781FCC"/>
    <w:rsid w:val="0078259C"/>
    <w:rsid w:val="007835A8"/>
    <w:rsid w:val="00783CF4"/>
    <w:rsid w:val="0078775E"/>
    <w:rsid w:val="00787846"/>
    <w:rsid w:val="00790A4D"/>
    <w:rsid w:val="00790C70"/>
    <w:rsid w:val="007916D7"/>
    <w:rsid w:val="00791A47"/>
    <w:rsid w:val="00792551"/>
    <w:rsid w:val="0079264A"/>
    <w:rsid w:val="00792B82"/>
    <w:rsid w:val="00793DC4"/>
    <w:rsid w:val="007948F0"/>
    <w:rsid w:val="0079490B"/>
    <w:rsid w:val="00795A6A"/>
    <w:rsid w:val="007962AC"/>
    <w:rsid w:val="00797694"/>
    <w:rsid w:val="00797700"/>
    <w:rsid w:val="007A0464"/>
    <w:rsid w:val="007A109A"/>
    <w:rsid w:val="007A1974"/>
    <w:rsid w:val="007A1B49"/>
    <w:rsid w:val="007A3881"/>
    <w:rsid w:val="007A3DC2"/>
    <w:rsid w:val="007A4013"/>
    <w:rsid w:val="007A6F7C"/>
    <w:rsid w:val="007B167E"/>
    <w:rsid w:val="007B19A7"/>
    <w:rsid w:val="007B237E"/>
    <w:rsid w:val="007B2EB6"/>
    <w:rsid w:val="007B4944"/>
    <w:rsid w:val="007B4E6D"/>
    <w:rsid w:val="007B7A67"/>
    <w:rsid w:val="007C2590"/>
    <w:rsid w:val="007C4A37"/>
    <w:rsid w:val="007C5C96"/>
    <w:rsid w:val="007C60F3"/>
    <w:rsid w:val="007C7BBE"/>
    <w:rsid w:val="007D0AA2"/>
    <w:rsid w:val="007D2D6D"/>
    <w:rsid w:val="007D5097"/>
    <w:rsid w:val="007D5495"/>
    <w:rsid w:val="007D5AA4"/>
    <w:rsid w:val="007D6D32"/>
    <w:rsid w:val="007D722E"/>
    <w:rsid w:val="007D76D1"/>
    <w:rsid w:val="007E02E9"/>
    <w:rsid w:val="007E221E"/>
    <w:rsid w:val="007E46E4"/>
    <w:rsid w:val="007E69CD"/>
    <w:rsid w:val="007E7326"/>
    <w:rsid w:val="007E7544"/>
    <w:rsid w:val="007E7B38"/>
    <w:rsid w:val="007E7EBD"/>
    <w:rsid w:val="007F12A3"/>
    <w:rsid w:val="007F166F"/>
    <w:rsid w:val="007F2320"/>
    <w:rsid w:val="007F25CD"/>
    <w:rsid w:val="007F25F7"/>
    <w:rsid w:val="007F3AAF"/>
    <w:rsid w:val="007F7186"/>
    <w:rsid w:val="007F7291"/>
    <w:rsid w:val="007F77B1"/>
    <w:rsid w:val="00800021"/>
    <w:rsid w:val="00800407"/>
    <w:rsid w:val="00801477"/>
    <w:rsid w:val="008017AD"/>
    <w:rsid w:val="00802963"/>
    <w:rsid w:val="00804B82"/>
    <w:rsid w:val="008052D2"/>
    <w:rsid w:val="0080627C"/>
    <w:rsid w:val="0080710B"/>
    <w:rsid w:val="0080723B"/>
    <w:rsid w:val="00807251"/>
    <w:rsid w:val="008106ED"/>
    <w:rsid w:val="00810BD6"/>
    <w:rsid w:val="00810DCB"/>
    <w:rsid w:val="0081426E"/>
    <w:rsid w:val="00815869"/>
    <w:rsid w:val="00815FBA"/>
    <w:rsid w:val="00816286"/>
    <w:rsid w:val="00820C9F"/>
    <w:rsid w:val="00821E2A"/>
    <w:rsid w:val="008235E0"/>
    <w:rsid w:val="0083032A"/>
    <w:rsid w:val="00830BE6"/>
    <w:rsid w:val="008329B0"/>
    <w:rsid w:val="00832A43"/>
    <w:rsid w:val="00832C62"/>
    <w:rsid w:val="0083332C"/>
    <w:rsid w:val="008345C7"/>
    <w:rsid w:val="00834EAC"/>
    <w:rsid w:val="0083625B"/>
    <w:rsid w:val="008362F6"/>
    <w:rsid w:val="00840115"/>
    <w:rsid w:val="00840775"/>
    <w:rsid w:val="00840BAF"/>
    <w:rsid w:val="0084257E"/>
    <w:rsid w:val="008438BB"/>
    <w:rsid w:val="008470C1"/>
    <w:rsid w:val="0085079E"/>
    <w:rsid w:val="00850B83"/>
    <w:rsid w:val="00851D6C"/>
    <w:rsid w:val="008532D7"/>
    <w:rsid w:val="0085431F"/>
    <w:rsid w:val="0085546D"/>
    <w:rsid w:val="00855818"/>
    <w:rsid w:val="00855BA0"/>
    <w:rsid w:val="00856EBA"/>
    <w:rsid w:val="008574CB"/>
    <w:rsid w:val="00860419"/>
    <w:rsid w:val="00860820"/>
    <w:rsid w:val="00860BEC"/>
    <w:rsid w:val="008619D6"/>
    <w:rsid w:val="00861ADA"/>
    <w:rsid w:val="00861BA2"/>
    <w:rsid w:val="0086227D"/>
    <w:rsid w:val="00871197"/>
    <w:rsid w:val="008721A5"/>
    <w:rsid w:val="00873EE0"/>
    <w:rsid w:val="00874AD1"/>
    <w:rsid w:val="0087574E"/>
    <w:rsid w:val="00876E1E"/>
    <w:rsid w:val="008802E2"/>
    <w:rsid w:val="00881AA5"/>
    <w:rsid w:val="00882069"/>
    <w:rsid w:val="00882324"/>
    <w:rsid w:val="00882CF1"/>
    <w:rsid w:val="00882F40"/>
    <w:rsid w:val="008854F2"/>
    <w:rsid w:val="00885583"/>
    <w:rsid w:val="00885C16"/>
    <w:rsid w:val="008863BF"/>
    <w:rsid w:val="00887FC0"/>
    <w:rsid w:val="00891756"/>
    <w:rsid w:val="00892235"/>
    <w:rsid w:val="00893152"/>
    <w:rsid w:val="00894B79"/>
    <w:rsid w:val="00894B85"/>
    <w:rsid w:val="00895217"/>
    <w:rsid w:val="00896736"/>
    <w:rsid w:val="00897571"/>
    <w:rsid w:val="00897AD4"/>
    <w:rsid w:val="008A0638"/>
    <w:rsid w:val="008A1503"/>
    <w:rsid w:val="008A1FC8"/>
    <w:rsid w:val="008A2114"/>
    <w:rsid w:val="008A2263"/>
    <w:rsid w:val="008A2A55"/>
    <w:rsid w:val="008A4435"/>
    <w:rsid w:val="008B0485"/>
    <w:rsid w:val="008B20CB"/>
    <w:rsid w:val="008B25E8"/>
    <w:rsid w:val="008B4138"/>
    <w:rsid w:val="008B4372"/>
    <w:rsid w:val="008B48E2"/>
    <w:rsid w:val="008B63EE"/>
    <w:rsid w:val="008C05C1"/>
    <w:rsid w:val="008C15D7"/>
    <w:rsid w:val="008C1641"/>
    <w:rsid w:val="008C1F7A"/>
    <w:rsid w:val="008C2028"/>
    <w:rsid w:val="008C219C"/>
    <w:rsid w:val="008C4B31"/>
    <w:rsid w:val="008C581C"/>
    <w:rsid w:val="008C64DB"/>
    <w:rsid w:val="008D09AA"/>
    <w:rsid w:val="008D187F"/>
    <w:rsid w:val="008D2263"/>
    <w:rsid w:val="008D3BE2"/>
    <w:rsid w:val="008D40B1"/>
    <w:rsid w:val="008D45C8"/>
    <w:rsid w:val="008D51FD"/>
    <w:rsid w:val="008D5776"/>
    <w:rsid w:val="008D602B"/>
    <w:rsid w:val="008D7033"/>
    <w:rsid w:val="008D7959"/>
    <w:rsid w:val="008E18A0"/>
    <w:rsid w:val="008E1B4E"/>
    <w:rsid w:val="008E1D87"/>
    <w:rsid w:val="008E20ED"/>
    <w:rsid w:val="008E3441"/>
    <w:rsid w:val="008E5632"/>
    <w:rsid w:val="008E565A"/>
    <w:rsid w:val="008E61AE"/>
    <w:rsid w:val="008E65C2"/>
    <w:rsid w:val="008E6A12"/>
    <w:rsid w:val="008E6B68"/>
    <w:rsid w:val="008E7370"/>
    <w:rsid w:val="008F1C7E"/>
    <w:rsid w:val="008F1E43"/>
    <w:rsid w:val="008F22DE"/>
    <w:rsid w:val="008F37D7"/>
    <w:rsid w:val="008F5DD6"/>
    <w:rsid w:val="008F6BA4"/>
    <w:rsid w:val="008F6FE7"/>
    <w:rsid w:val="008F7B5F"/>
    <w:rsid w:val="00900273"/>
    <w:rsid w:val="00900784"/>
    <w:rsid w:val="00902750"/>
    <w:rsid w:val="00903C3F"/>
    <w:rsid w:val="00903FEF"/>
    <w:rsid w:val="00904A2E"/>
    <w:rsid w:val="00905DBD"/>
    <w:rsid w:val="009068A1"/>
    <w:rsid w:val="00906D73"/>
    <w:rsid w:val="009103FC"/>
    <w:rsid w:val="00911556"/>
    <w:rsid w:val="00911716"/>
    <w:rsid w:val="0091186F"/>
    <w:rsid w:val="00912202"/>
    <w:rsid w:val="009125BB"/>
    <w:rsid w:val="009131C8"/>
    <w:rsid w:val="00914B10"/>
    <w:rsid w:val="0091504B"/>
    <w:rsid w:val="00915A8F"/>
    <w:rsid w:val="00921BED"/>
    <w:rsid w:val="009224D9"/>
    <w:rsid w:val="0092282F"/>
    <w:rsid w:val="00922D03"/>
    <w:rsid w:val="00922FC7"/>
    <w:rsid w:val="009247F7"/>
    <w:rsid w:val="009255C1"/>
    <w:rsid w:val="00927B8F"/>
    <w:rsid w:val="00930485"/>
    <w:rsid w:val="00930A84"/>
    <w:rsid w:val="00932459"/>
    <w:rsid w:val="009337EC"/>
    <w:rsid w:val="00935034"/>
    <w:rsid w:val="009359B7"/>
    <w:rsid w:val="0093682F"/>
    <w:rsid w:val="009372EE"/>
    <w:rsid w:val="009400C8"/>
    <w:rsid w:val="009402A9"/>
    <w:rsid w:val="00940A55"/>
    <w:rsid w:val="00941315"/>
    <w:rsid w:val="00941DF9"/>
    <w:rsid w:val="00942C3A"/>
    <w:rsid w:val="00942C58"/>
    <w:rsid w:val="00943476"/>
    <w:rsid w:val="00944D4F"/>
    <w:rsid w:val="009460EB"/>
    <w:rsid w:val="00946676"/>
    <w:rsid w:val="0094790F"/>
    <w:rsid w:val="00947D0D"/>
    <w:rsid w:val="009509DC"/>
    <w:rsid w:val="00950FF6"/>
    <w:rsid w:val="00953F18"/>
    <w:rsid w:val="009560B0"/>
    <w:rsid w:val="00960260"/>
    <w:rsid w:val="0096287C"/>
    <w:rsid w:val="009628FA"/>
    <w:rsid w:val="00963FE0"/>
    <w:rsid w:val="0096412B"/>
    <w:rsid w:val="00965B9D"/>
    <w:rsid w:val="009661D4"/>
    <w:rsid w:val="0096643D"/>
    <w:rsid w:val="00966565"/>
    <w:rsid w:val="00970E94"/>
    <w:rsid w:val="009713B8"/>
    <w:rsid w:val="00973F54"/>
    <w:rsid w:val="009756C0"/>
    <w:rsid w:val="00977A9D"/>
    <w:rsid w:val="00980A5F"/>
    <w:rsid w:val="00981729"/>
    <w:rsid w:val="00981A05"/>
    <w:rsid w:val="00984E64"/>
    <w:rsid w:val="00986A90"/>
    <w:rsid w:val="00986AB8"/>
    <w:rsid w:val="00987B68"/>
    <w:rsid w:val="00987D7E"/>
    <w:rsid w:val="00990EDA"/>
    <w:rsid w:val="009910AE"/>
    <w:rsid w:val="00991A0E"/>
    <w:rsid w:val="00992439"/>
    <w:rsid w:val="00993391"/>
    <w:rsid w:val="009936B6"/>
    <w:rsid w:val="0099400F"/>
    <w:rsid w:val="00996914"/>
    <w:rsid w:val="009970FA"/>
    <w:rsid w:val="0099793B"/>
    <w:rsid w:val="009A01A4"/>
    <w:rsid w:val="009A08CE"/>
    <w:rsid w:val="009A0EB0"/>
    <w:rsid w:val="009A18CB"/>
    <w:rsid w:val="009A45F2"/>
    <w:rsid w:val="009A584F"/>
    <w:rsid w:val="009A6737"/>
    <w:rsid w:val="009A7466"/>
    <w:rsid w:val="009B0908"/>
    <w:rsid w:val="009B0CB5"/>
    <w:rsid w:val="009B1CA3"/>
    <w:rsid w:val="009B2554"/>
    <w:rsid w:val="009B267A"/>
    <w:rsid w:val="009B3612"/>
    <w:rsid w:val="009B3D10"/>
    <w:rsid w:val="009B472E"/>
    <w:rsid w:val="009B5B80"/>
    <w:rsid w:val="009B663F"/>
    <w:rsid w:val="009C0941"/>
    <w:rsid w:val="009C0D99"/>
    <w:rsid w:val="009C1047"/>
    <w:rsid w:val="009C1DDD"/>
    <w:rsid w:val="009C2813"/>
    <w:rsid w:val="009C4320"/>
    <w:rsid w:val="009C4623"/>
    <w:rsid w:val="009C4919"/>
    <w:rsid w:val="009C5E7E"/>
    <w:rsid w:val="009D02B2"/>
    <w:rsid w:val="009D2A35"/>
    <w:rsid w:val="009D354C"/>
    <w:rsid w:val="009D38AF"/>
    <w:rsid w:val="009D48F5"/>
    <w:rsid w:val="009D49D1"/>
    <w:rsid w:val="009D5B2B"/>
    <w:rsid w:val="009D6756"/>
    <w:rsid w:val="009D7B7D"/>
    <w:rsid w:val="009D7EC4"/>
    <w:rsid w:val="009D7F2B"/>
    <w:rsid w:val="009E0926"/>
    <w:rsid w:val="009E2834"/>
    <w:rsid w:val="009E289C"/>
    <w:rsid w:val="009E3876"/>
    <w:rsid w:val="009E398E"/>
    <w:rsid w:val="009E3A19"/>
    <w:rsid w:val="009E5DE7"/>
    <w:rsid w:val="009E6286"/>
    <w:rsid w:val="009E67E8"/>
    <w:rsid w:val="009E7520"/>
    <w:rsid w:val="009F1291"/>
    <w:rsid w:val="009F18B1"/>
    <w:rsid w:val="009F1AC9"/>
    <w:rsid w:val="009F33E0"/>
    <w:rsid w:val="009F5378"/>
    <w:rsid w:val="00A0020D"/>
    <w:rsid w:val="00A005B0"/>
    <w:rsid w:val="00A00CC9"/>
    <w:rsid w:val="00A00E07"/>
    <w:rsid w:val="00A024E0"/>
    <w:rsid w:val="00A03D5C"/>
    <w:rsid w:val="00A0560F"/>
    <w:rsid w:val="00A07D44"/>
    <w:rsid w:val="00A10487"/>
    <w:rsid w:val="00A117AB"/>
    <w:rsid w:val="00A11BC1"/>
    <w:rsid w:val="00A155F3"/>
    <w:rsid w:val="00A15684"/>
    <w:rsid w:val="00A16403"/>
    <w:rsid w:val="00A16D98"/>
    <w:rsid w:val="00A17352"/>
    <w:rsid w:val="00A17DFA"/>
    <w:rsid w:val="00A2059F"/>
    <w:rsid w:val="00A20908"/>
    <w:rsid w:val="00A21880"/>
    <w:rsid w:val="00A229B2"/>
    <w:rsid w:val="00A26173"/>
    <w:rsid w:val="00A26846"/>
    <w:rsid w:val="00A2704D"/>
    <w:rsid w:val="00A27AE7"/>
    <w:rsid w:val="00A319A9"/>
    <w:rsid w:val="00A32E53"/>
    <w:rsid w:val="00A3305C"/>
    <w:rsid w:val="00A3337F"/>
    <w:rsid w:val="00A33CC1"/>
    <w:rsid w:val="00A350A6"/>
    <w:rsid w:val="00A357C6"/>
    <w:rsid w:val="00A35B99"/>
    <w:rsid w:val="00A36C7B"/>
    <w:rsid w:val="00A37D2A"/>
    <w:rsid w:val="00A40B0F"/>
    <w:rsid w:val="00A411C3"/>
    <w:rsid w:val="00A45BE3"/>
    <w:rsid w:val="00A46503"/>
    <w:rsid w:val="00A466CD"/>
    <w:rsid w:val="00A467DC"/>
    <w:rsid w:val="00A47567"/>
    <w:rsid w:val="00A47994"/>
    <w:rsid w:val="00A506A2"/>
    <w:rsid w:val="00A524BE"/>
    <w:rsid w:val="00A526F7"/>
    <w:rsid w:val="00A54E3E"/>
    <w:rsid w:val="00A5524C"/>
    <w:rsid w:val="00A552C6"/>
    <w:rsid w:val="00A553AB"/>
    <w:rsid w:val="00A55975"/>
    <w:rsid w:val="00A55D73"/>
    <w:rsid w:val="00A56DE8"/>
    <w:rsid w:val="00A579AD"/>
    <w:rsid w:val="00A60899"/>
    <w:rsid w:val="00A62635"/>
    <w:rsid w:val="00A6323F"/>
    <w:rsid w:val="00A65504"/>
    <w:rsid w:val="00A65E99"/>
    <w:rsid w:val="00A65F66"/>
    <w:rsid w:val="00A66502"/>
    <w:rsid w:val="00A66B05"/>
    <w:rsid w:val="00A67459"/>
    <w:rsid w:val="00A70188"/>
    <w:rsid w:val="00A708E8"/>
    <w:rsid w:val="00A75240"/>
    <w:rsid w:val="00A816EC"/>
    <w:rsid w:val="00A82167"/>
    <w:rsid w:val="00A83D2E"/>
    <w:rsid w:val="00A850F5"/>
    <w:rsid w:val="00A8534D"/>
    <w:rsid w:val="00A85C4A"/>
    <w:rsid w:val="00A86188"/>
    <w:rsid w:val="00A86A1A"/>
    <w:rsid w:val="00A879D1"/>
    <w:rsid w:val="00A87BEC"/>
    <w:rsid w:val="00A910E5"/>
    <w:rsid w:val="00A91103"/>
    <w:rsid w:val="00A91B71"/>
    <w:rsid w:val="00A91D2A"/>
    <w:rsid w:val="00A9354A"/>
    <w:rsid w:val="00A93DC0"/>
    <w:rsid w:val="00A93EC9"/>
    <w:rsid w:val="00A94674"/>
    <w:rsid w:val="00A96DCE"/>
    <w:rsid w:val="00AA25C2"/>
    <w:rsid w:val="00AA3A8C"/>
    <w:rsid w:val="00AA4DFA"/>
    <w:rsid w:val="00AA58D1"/>
    <w:rsid w:val="00AA740D"/>
    <w:rsid w:val="00AA7770"/>
    <w:rsid w:val="00AB0418"/>
    <w:rsid w:val="00AB09BC"/>
    <w:rsid w:val="00AB0D75"/>
    <w:rsid w:val="00AB1617"/>
    <w:rsid w:val="00AB24B6"/>
    <w:rsid w:val="00AB3837"/>
    <w:rsid w:val="00AB501D"/>
    <w:rsid w:val="00AB5117"/>
    <w:rsid w:val="00AB5313"/>
    <w:rsid w:val="00AB760B"/>
    <w:rsid w:val="00AC106E"/>
    <w:rsid w:val="00AC1EA8"/>
    <w:rsid w:val="00AC369F"/>
    <w:rsid w:val="00AC4DBF"/>
    <w:rsid w:val="00AC5524"/>
    <w:rsid w:val="00AC695B"/>
    <w:rsid w:val="00AC7872"/>
    <w:rsid w:val="00AD0381"/>
    <w:rsid w:val="00AD226C"/>
    <w:rsid w:val="00AD2811"/>
    <w:rsid w:val="00AD33B7"/>
    <w:rsid w:val="00AD34BC"/>
    <w:rsid w:val="00AD4B0A"/>
    <w:rsid w:val="00AD605F"/>
    <w:rsid w:val="00AD6A0F"/>
    <w:rsid w:val="00AD721F"/>
    <w:rsid w:val="00AE0BB8"/>
    <w:rsid w:val="00AE2247"/>
    <w:rsid w:val="00AE3A3B"/>
    <w:rsid w:val="00AE5771"/>
    <w:rsid w:val="00AF103A"/>
    <w:rsid w:val="00AF1719"/>
    <w:rsid w:val="00AF246D"/>
    <w:rsid w:val="00AF3C5A"/>
    <w:rsid w:val="00AF3D9D"/>
    <w:rsid w:val="00AF4731"/>
    <w:rsid w:val="00AF59DA"/>
    <w:rsid w:val="00AF6A59"/>
    <w:rsid w:val="00AF6C9A"/>
    <w:rsid w:val="00AF73A2"/>
    <w:rsid w:val="00B00D1E"/>
    <w:rsid w:val="00B0189F"/>
    <w:rsid w:val="00B021ED"/>
    <w:rsid w:val="00B02CEE"/>
    <w:rsid w:val="00B02D98"/>
    <w:rsid w:val="00B03CC0"/>
    <w:rsid w:val="00B05887"/>
    <w:rsid w:val="00B0720A"/>
    <w:rsid w:val="00B075BA"/>
    <w:rsid w:val="00B10F92"/>
    <w:rsid w:val="00B16055"/>
    <w:rsid w:val="00B176F8"/>
    <w:rsid w:val="00B200AB"/>
    <w:rsid w:val="00B213D2"/>
    <w:rsid w:val="00B220B1"/>
    <w:rsid w:val="00B2216C"/>
    <w:rsid w:val="00B23051"/>
    <w:rsid w:val="00B23A38"/>
    <w:rsid w:val="00B24197"/>
    <w:rsid w:val="00B24AEB"/>
    <w:rsid w:val="00B27498"/>
    <w:rsid w:val="00B30BC8"/>
    <w:rsid w:val="00B31486"/>
    <w:rsid w:val="00B33136"/>
    <w:rsid w:val="00B351CB"/>
    <w:rsid w:val="00B35891"/>
    <w:rsid w:val="00B37479"/>
    <w:rsid w:val="00B375F8"/>
    <w:rsid w:val="00B37D57"/>
    <w:rsid w:val="00B40E71"/>
    <w:rsid w:val="00B41EBD"/>
    <w:rsid w:val="00B4351F"/>
    <w:rsid w:val="00B44613"/>
    <w:rsid w:val="00B44CF4"/>
    <w:rsid w:val="00B45217"/>
    <w:rsid w:val="00B45DAB"/>
    <w:rsid w:val="00B4623A"/>
    <w:rsid w:val="00B471F5"/>
    <w:rsid w:val="00B47721"/>
    <w:rsid w:val="00B51221"/>
    <w:rsid w:val="00B51E7F"/>
    <w:rsid w:val="00B5225B"/>
    <w:rsid w:val="00B5227D"/>
    <w:rsid w:val="00B54D57"/>
    <w:rsid w:val="00B641C0"/>
    <w:rsid w:val="00B6527E"/>
    <w:rsid w:val="00B6623C"/>
    <w:rsid w:val="00B700F3"/>
    <w:rsid w:val="00B70695"/>
    <w:rsid w:val="00B70732"/>
    <w:rsid w:val="00B70AB9"/>
    <w:rsid w:val="00B71222"/>
    <w:rsid w:val="00B71357"/>
    <w:rsid w:val="00B753C0"/>
    <w:rsid w:val="00B756F6"/>
    <w:rsid w:val="00B76CB4"/>
    <w:rsid w:val="00B77698"/>
    <w:rsid w:val="00B778DD"/>
    <w:rsid w:val="00B80A17"/>
    <w:rsid w:val="00B80F61"/>
    <w:rsid w:val="00B8125F"/>
    <w:rsid w:val="00B82024"/>
    <w:rsid w:val="00B835BF"/>
    <w:rsid w:val="00B85117"/>
    <w:rsid w:val="00B856A1"/>
    <w:rsid w:val="00B85C28"/>
    <w:rsid w:val="00B86E03"/>
    <w:rsid w:val="00B87EF2"/>
    <w:rsid w:val="00B90547"/>
    <w:rsid w:val="00B9095B"/>
    <w:rsid w:val="00B90BB2"/>
    <w:rsid w:val="00B943EC"/>
    <w:rsid w:val="00B94CC4"/>
    <w:rsid w:val="00B96C80"/>
    <w:rsid w:val="00B97681"/>
    <w:rsid w:val="00B97B21"/>
    <w:rsid w:val="00BA0E6E"/>
    <w:rsid w:val="00BA2DF3"/>
    <w:rsid w:val="00BA4227"/>
    <w:rsid w:val="00BA53C7"/>
    <w:rsid w:val="00BA5D22"/>
    <w:rsid w:val="00BA6161"/>
    <w:rsid w:val="00BB0ED8"/>
    <w:rsid w:val="00BB1582"/>
    <w:rsid w:val="00BB27E9"/>
    <w:rsid w:val="00BB5220"/>
    <w:rsid w:val="00BB54FF"/>
    <w:rsid w:val="00BC0D2D"/>
    <w:rsid w:val="00BC2667"/>
    <w:rsid w:val="00BC281B"/>
    <w:rsid w:val="00BC389D"/>
    <w:rsid w:val="00BC4C6A"/>
    <w:rsid w:val="00BC51B5"/>
    <w:rsid w:val="00BC7D9B"/>
    <w:rsid w:val="00BD0877"/>
    <w:rsid w:val="00BD2729"/>
    <w:rsid w:val="00BD28D6"/>
    <w:rsid w:val="00BD2FFB"/>
    <w:rsid w:val="00BD3144"/>
    <w:rsid w:val="00BD3DFB"/>
    <w:rsid w:val="00BD5387"/>
    <w:rsid w:val="00BD743E"/>
    <w:rsid w:val="00BE15D3"/>
    <w:rsid w:val="00BE1FEC"/>
    <w:rsid w:val="00BE3709"/>
    <w:rsid w:val="00BE413C"/>
    <w:rsid w:val="00BE4CA2"/>
    <w:rsid w:val="00BE6145"/>
    <w:rsid w:val="00BE7EFA"/>
    <w:rsid w:val="00BF0B9A"/>
    <w:rsid w:val="00BF1A6A"/>
    <w:rsid w:val="00BF2504"/>
    <w:rsid w:val="00BF2B3B"/>
    <w:rsid w:val="00BF3619"/>
    <w:rsid w:val="00BF3A83"/>
    <w:rsid w:val="00BF3B3B"/>
    <w:rsid w:val="00BF4408"/>
    <w:rsid w:val="00BF4783"/>
    <w:rsid w:val="00BF4940"/>
    <w:rsid w:val="00BF4D0B"/>
    <w:rsid w:val="00C00192"/>
    <w:rsid w:val="00C0033A"/>
    <w:rsid w:val="00C00F4D"/>
    <w:rsid w:val="00C014F6"/>
    <w:rsid w:val="00C01DAC"/>
    <w:rsid w:val="00C02E33"/>
    <w:rsid w:val="00C02E9D"/>
    <w:rsid w:val="00C02F55"/>
    <w:rsid w:val="00C03347"/>
    <w:rsid w:val="00C03B36"/>
    <w:rsid w:val="00C03E0E"/>
    <w:rsid w:val="00C03F74"/>
    <w:rsid w:val="00C052CB"/>
    <w:rsid w:val="00C05A85"/>
    <w:rsid w:val="00C05D4A"/>
    <w:rsid w:val="00C06F46"/>
    <w:rsid w:val="00C11F90"/>
    <w:rsid w:val="00C14ED0"/>
    <w:rsid w:val="00C14F16"/>
    <w:rsid w:val="00C14F79"/>
    <w:rsid w:val="00C156E9"/>
    <w:rsid w:val="00C17F72"/>
    <w:rsid w:val="00C20CEE"/>
    <w:rsid w:val="00C20EF3"/>
    <w:rsid w:val="00C22A0D"/>
    <w:rsid w:val="00C24746"/>
    <w:rsid w:val="00C2498D"/>
    <w:rsid w:val="00C2506F"/>
    <w:rsid w:val="00C25321"/>
    <w:rsid w:val="00C25830"/>
    <w:rsid w:val="00C3304D"/>
    <w:rsid w:val="00C40C0A"/>
    <w:rsid w:val="00C421F0"/>
    <w:rsid w:val="00C42785"/>
    <w:rsid w:val="00C450D4"/>
    <w:rsid w:val="00C45470"/>
    <w:rsid w:val="00C50EB0"/>
    <w:rsid w:val="00C51930"/>
    <w:rsid w:val="00C519D0"/>
    <w:rsid w:val="00C52EC9"/>
    <w:rsid w:val="00C55ED7"/>
    <w:rsid w:val="00C57217"/>
    <w:rsid w:val="00C5740B"/>
    <w:rsid w:val="00C60872"/>
    <w:rsid w:val="00C60CD3"/>
    <w:rsid w:val="00C61010"/>
    <w:rsid w:val="00C61AA3"/>
    <w:rsid w:val="00C61FBB"/>
    <w:rsid w:val="00C6363F"/>
    <w:rsid w:val="00C6371A"/>
    <w:rsid w:val="00C655E2"/>
    <w:rsid w:val="00C65EF3"/>
    <w:rsid w:val="00C67296"/>
    <w:rsid w:val="00C6764F"/>
    <w:rsid w:val="00C67D58"/>
    <w:rsid w:val="00C70D52"/>
    <w:rsid w:val="00C71E0F"/>
    <w:rsid w:val="00C738CA"/>
    <w:rsid w:val="00C73979"/>
    <w:rsid w:val="00C73F8A"/>
    <w:rsid w:val="00C74704"/>
    <w:rsid w:val="00C7536B"/>
    <w:rsid w:val="00C80351"/>
    <w:rsid w:val="00C82222"/>
    <w:rsid w:val="00C83206"/>
    <w:rsid w:val="00C83618"/>
    <w:rsid w:val="00C845C6"/>
    <w:rsid w:val="00C860BD"/>
    <w:rsid w:val="00C86C58"/>
    <w:rsid w:val="00C876F7"/>
    <w:rsid w:val="00C909A8"/>
    <w:rsid w:val="00C90E6A"/>
    <w:rsid w:val="00C93F22"/>
    <w:rsid w:val="00C95167"/>
    <w:rsid w:val="00C96195"/>
    <w:rsid w:val="00C96702"/>
    <w:rsid w:val="00C96C26"/>
    <w:rsid w:val="00CA0962"/>
    <w:rsid w:val="00CA2C67"/>
    <w:rsid w:val="00CA367A"/>
    <w:rsid w:val="00CA42F2"/>
    <w:rsid w:val="00CA444E"/>
    <w:rsid w:val="00CA6325"/>
    <w:rsid w:val="00CA71D9"/>
    <w:rsid w:val="00CA7E7D"/>
    <w:rsid w:val="00CB0180"/>
    <w:rsid w:val="00CB104B"/>
    <w:rsid w:val="00CB138E"/>
    <w:rsid w:val="00CB16D4"/>
    <w:rsid w:val="00CB2090"/>
    <w:rsid w:val="00CB2150"/>
    <w:rsid w:val="00CB2D57"/>
    <w:rsid w:val="00CB3BCC"/>
    <w:rsid w:val="00CB3F24"/>
    <w:rsid w:val="00CB5AAE"/>
    <w:rsid w:val="00CB6C6D"/>
    <w:rsid w:val="00CB7A17"/>
    <w:rsid w:val="00CB7C53"/>
    <w:rsid w:val="00CC0A96"/>
    <w:rsid w:val="00CC3218"/>
    <w:rsid w:val="00CC40CC"/>
    <w:rsid w:val="00CC53F4"/>
    <w:rsid w:val="00CC5647"/>
    <w:rsid w:val="00CC601E"/>
    <w:rsid w:val="00CC61B8"/>
    <w:rsid w:val="00CC6A1C"/>
    <w:rsid w:val="00CC719F"/>
    <w:rsid w:val="00CD08A2"/>
    <w:rsid w:val="00CD0A3D"/>
    <w:rsid w:val="00CD1479"/>
    <w:rsid w:val="00CD1704"/>
    <w:rsid w:val="00CD3212"/>
    <w:rsid w:val="00CD5C78"/>
    <w:rsid w:val="00CD6657"/>
    <w:rsid w:val="00CE051C"/>
    <w:rsid w:val="00CE109D"/>
    <w:rsid w:val="00CE2030"/>
    <w:rsid w:val="00CE38CB"/>
    <w:rsid w:val="00CF0499"/>
    <w:rsid w:val="00CF1827"/>
    <w:rsid w:val="00CF24FC"/>
    <w:rsid w:val="00CF3E5D"/>
    <w:rsid w:val="00CF4798"/>
    <w:rsid w:val="00CF5176"/>
    <w:rsid w:val="00CF59B9"/>
    <w:rsid w:val="00CF5C9D"/>
    <w:rsid w:val="00CF7362"/>
    <w:rsid w:val="00D01F66"/>
    <w:rsid w:val="00D01FE1"/>
    <w:rsid w:val="00D023EF"/>
    <w:rsid w:val="00D02476"/>
    <w:rsid w:val="00D0267C"/>
    <w:rsid w:val="00D02AAC"/>
    <w:rsid w:val="00D031F5"/>
    <w:rsid w:val="00D070D8"/>
    <w:rsid w:val="00D07140"/>
    <w:rsid w:val="00D103D8"/>
    <w:rsid w:val="00D10B5F"/>
    <w:rsid w:val="00D1113D"/>
    <w:rsid w:val="00D11444"/>
    <w:rsid w:val="00D12764"/>
    <w:rsid w:val="00D137E9"/>
    <w:rsid w:val="00D13A0E"/>
    <w:rsid w:val="00D13D03"/>
    <w:rsid w:val="00D14366"/>
    <w:rsid w:val="00D14AE5"/>
    <w:rsid w:val="00D14BCB"/>
    <w:rsid w:val="00D15E82"/>
    <w:rsid w:val="00D15FE8"/>
    <w:rsid w:val="00D16400"/>
    <w:rsid w:val="00D167A3"/>
    <w:rsid w:val="00D2124F"/>
    <w:rsid w:val="00D21D9D"/>
    <w:rsid w:val="00D243AD"/>
    <w:rsid w:val="00D26290"/>
    <w:rsid w:val="00D26329"/>
    <w:rsid w:val="00D26D59"/>
    <w:rsid w:val="00D26F18"/>
    <w:rsid w:val="00D319A1"/>
    <w:rsid w:val="00D31B7E"/>
    <w:rsid w:val="00D32840"/>
    <w:rsid w:val="00D330A2"/>
    <w:rsid w:val="00D3338A"/>
    <w:rsid w:val="00D3352E"/>
    <w:rsid w:val="00D335FA"/>
    <w:rsid w:val="00D3638A"/>
    <w:rsid w:val="00D37353"/>
    <w:rsid w:val="00D37524"/>
    <w:rsid w:val="00D44B2C"/>
    <w:rsid w:val="00D44BB5"/>
    <w:rsid w:val="00D46940"/>
    <w:rsid w:val="00D469F7"/>
    <w:rsid w:val="00D47DC8"/>
    <w:rsid w:val="00D51301"/>
    <w:rsid w:val="00D51568"/>
    <w:rsid w:val="00D545AF"/>
    <w:rsid w:val="00D54EE5"/>
    <w:rsid w:val="00D55074"/>
    <w:rsid w:val="00D601A5"/>
    <w:rsid w:val="00D60A77"/>
    <w:rsid w:val="00D60BA4"/>
    <w:rsid w:val="00D614E5"/>
    <w:rsid w:val="00D623C0"/>
    <w:rsid w:val="00D647F8"/>
    <w:rsid w:val="00D64EED"/>
    <w:rsid w:val="00D6546C"/>
    <w:rsid w:val="00D67E35"/>
    <w:rsid w:val="00D70330"/>
    <w:rsid w:val="00D70843"/>
    <w:rsid w:val="00D70A1B"/>
    <w:rsid w:val="00D71391"/>
    <w:rsid w:val="00D72AEB"/>
    <w:rsid w:val="00D73168"/>
    <w:rsid w:val="00D73A6E"/>
    <w:rsid w:val="00D74644"/>
    <w:rsid w:val="00D74E9F"/>
    <w:rsid w:val="00D770F2"/>
    <w:rsid w:val="00D778BA"/>
    <w:rsid w:val="00D77AAE"/>
    <w:rsid w:val="00D77D91"/>
    <w:rsid w:val="00D800BA"/>
    <w:rsid w:val="00D805B0"/>
    <w:rsid w:val="00D8121E"/>
    <w:rsid w:val="00D81729"/>
    <w:rsid w:val="00D82B1C"/>
    <w:rsid w:val="00D83F54"/>
    <w:rsid w:val="00D85580"/>
    <w:rsid w:val="00D859C9"/>
    <w:rsid w:val="00D872FC"/>
    <w:rsid w:val="00D908FB"/>
    <w:rsid w:val="00D91496"/>
    <w:rsid w:val="00D91E22"/>
    <w:rsid w:val="00D93623"/>
    <w:rsid w:val="00D93828"/>
    <w:rsid w:val="00D94D94"/>
    <w:rsid w:val="00D959ED"/>
    <w:rsid w:val="00D971E9"/>
    <w:rsid w:val="00DA06FD"/>
    <w:rsid w:val="00DA0A8D"/>
    <w:rsid w:val="00DA21A7"/>
    <w:rsid w:val="00DA35C3"/>
    <w:rsid w:val="00DA4C48"/>
    <w:rsid w:val="00DA5FE4"/>
    <w:rsid w:val="00DA6483"/>
    <w:rsid w:val="00DB02E9"/>
    <w:rsid w:val="00DB13E1"/>
    <w:rsid w:val="00DB1743"/>
    <w:rsid w:val="00DB1A45"/>
    <w:rsid w:val="00DB2F44"/>
    <w:rsid w:val="00DB4779"/>
    <w:rsid w:val="00DB530D"/>
    <w:rsid w:val="00DB55F3"/>
    <w:rsid w:val="00DB5FF1"/>
    <w:rsid w:val="00DB72C9"/>
    <w:rsid w:val="00DB7734"/>
    <w:rsid w:val="00DC06EA"/>
    <w:rsid w:val="00DC0FC3"/>
    <w:rsid w:val="00DC19CC"/>
    <w:rsid w:val="00DC22D7"/>
    <w:rsid w:val="00DC29FE"/>
    <w:rsid w:val="00DC48E6"/>
    <w:rsid w:val="00DC60A9"/>
    <w:rsid w:val="00DC7386"/>
    <w:rsid w:val="00DD0570"/>
    <w:rsid w:val="00DD0DC5"/>
    <w:rsid w:val="00DD233E"/>
    <w:rsid w:val="00DD31FE"/>
    <w:rsid w:val="00DD402D"/>
    <w:rsid w:val="00DD62E0"/>
    <w:rsid w:val="00DD794D"/>
    <w:rsid w:val="00DE066D"/>
    <w:rsid w:val="00DE06B8"/>
    <w:rsid w:val="00DE2600"/>
    <w:rsid w:val="00DE2B1E"/>
    <w:rsid w:val="00DE3B3E"/>
    <w:rsid w:val="00DE4EAA"/>
    <w:rsid w:val="00DE68B4"/>
    <w:rsid w:val="00DE6B28"/>
    <w:rsid w:val="00DE6D88"/>
    <w:rsid w:val="00DF0954"/>
    <w:rsid w:val="00DF1CE5"/>
    <w:rsid w:val="00DF2177"/>
    <w:rsid w:val="00DF2186"/>
    <w:rsid w:val="00DF5645"/>
    <w:rsid w:val="00E00E92"/>
    <w:rsid w:val="00E040CF"/>
    <w:rsid w:val="00E04187"/>
    <w:rsid w:val="00E04F2F"/>
    <w:rsid w:val="00E05669"/>
    <w:rsid w:val="00E058C6"/>
    <w:rsid w:val="00E07CB4"/>
    <w:rsid w:val="00E10C5C"/>
    <w:rsid w:val="00E11A28"/>
    <w:rsid w:val="00E13FCF"/>
    <w:rsid w:val="00E140FD"/>
    <w:rsid w:val="00E14376"/>
    <w:rsid w:val="00E14F28"/>
    <w:rsid w:val="00E15613"/>
    <w:rsid w:val="00E15C50"/>
    <w:rsid w:val="00E15EF5"/>
    <w:rsid w:val="00E160B9"/>
    <w:rsid w:val="00E16610"/>
    <w:rsid w:val="00E16C3E"/>
    <w:rsid w:val="00E21CE0"/>
    <w:rsid w:val="00E22E8E"/>
    <w:rsid w:val="00E2369E"/>
    <w:rsid w:val="00E2556F"/>
    <w:rsid w:val="00E25D3D"/>
    <w:rsid w:val="00E25D51"/>
    <w:rsid w:val="00E2635B"/>
    <w:rsid w:val="00E264F1"/>
    <w:rsid w:val="00E3090B"/>
    <w:rsid w:val="00E31AD7"/>
    <w:rsid w:val="00E33149"/>
    <w:rsid w:val="00E3362F"/>
    <w:rsid w:val="00E34208"/>
    <w:rsid w:val="00E35215"/>
    <w:rsid w:val="00E36283"/>
    <w:rsid w:val="00E3646A"/>
    <w:rsid w:val="00E366F1"/>
    <w:rsid w:val="00E37AB2"/>
    <w:rsid w:val="00E45449"/>
    <w:rsid w:val="00E476E4"/>
    <w:rsid w:val="00E5096D"/>
    <w:rsid w:val="00E50C7F"/>
    <w:rsid w:val="00E50DB5"/>
    <w:rsid w:val="00E51893"/>
    <w:rsid w:val="00E51E1C"/>
    <w:rsid w:val="00E52EFD"/>
    <w:rsid w:val="00E5320E"/>
    <w:rsid w:val="00E53479"/>
    <w:rsid w:val="00E54EFE"/>
    <w:rsid w:val="00E5573F"/>
    <w:rsid w:val="00E55F9F"/>
    <w:rsid w:val="00E56259"/>
    <w:rsid w:val="00E56899"/>
    <w:rsid w:val="00E569D7"/>
    <w:rsid w:val="00E56B4B"/>
    <w:rsid w:val="00E572A7"/>
    <w:rsid w:val="00E61707"/>
    <w:rsid w:val="00E619E1"/>
    <w:rsid w:val="00E61EFE"/>
    <w:rsid w:val="00E62768"/>
    <w:rsid w:val="00E63AAE"/>
    <w:rsid w:val="00E64420"/>
    <w:rsid w:val="00E64680"/>
    <w:rsid w:val="00E660A3"/>
    <w:rsid w:val="00E66690"/>
    <w:rsid w:val="00E676BB"/>
    <w:rsid w:val="00E70557"/>
    <w:rsid w:val="00E71788"/>
    <w:rsid w:val="00E722BE"/>
    <w:rsid w:val="00E7262D"/>
    <w:rsid w:val="00E726B6"/>
    <w:rsid w:val="00E7432F"/>
    <w:rsid w:val="00E7585C"/>
    <w:rsid w:val="00E81D96"/>
    <w:rsid w:val="00E81E3A"/>
    <w:rsid w:val="00E83960"/>
    <w:rsid w:val="00E8408B"/>
    <w:rsid w:val="00E850EC"/>
    <w:rsid w:val="00E855DA"/>
    <w:rsid w:val="00E8571E"/>
    <w:rsid w:val="00E86F62"/>
    <w:rsid w:val="00E87DB6"/>
    <w:rsid w:val="00E922FC"/>
    <w:rsid w:val="00E9274B"/>
    <w:rsid w:val="00E961A7"/>
    <w:rsid w:val="00E96D73"/>
    <w:rsid w:val="00E9708B"/>
    <w:rsid w:val="00E97AF6"/>
    <w:rsid w:val="00E97EAE"/>
    <w:rsid w:val="00E97FB1"/>
    <w:rsid w:val="00EA009A"/>
    <w:rsid w:val="00EA0464"/>
    <w:rsid w:val="00EA11A9"/>
    <w:rsid w:val="00EA11F0"/>
    <w:rsid w:val="00EA122D"/>
    <w:rsid w:val="00EA1584"/>
    <w:rsid w:val="00EA1793"/>
    <w:rsid w:val="00EA2036"/>
    <w:rsid w:val="00EA2E17"/>
    <w:rsid w:val="00EA3598"/>
    <w:rsid w:val="00EA52FD"/>
    <w:rsid w:val="00EA66ED"/>
    <w:rsid w:val="00EA7DA3"/>
    <w:rsid w:val="00EB0401"/>
    <w:rsid w:val="00EB05CF"/>
    <w:rsid w:val="00EB1088"/>
    <w:rsid w:val="00EB1781"/>
    <w:rsid w:val="00EB1CA7"/>
    <w:rsid w:val="00EB1E55"/>
    <w:rsid w:val="00EB1EFC"/>
    <w:rsid w:val="00EB6E82"/>
    <w:rsid w:val="00EC0915"/>
    <w:rsid w:val="00EC16D2"/>
    <w:rsid w:val="00EC29E5"/>
    <w:rsid w:val="00EC3DFA"/>
    <w:rsid w:val="00EC4637"/>
    <w:rsid w:val="00EC48AD"/>
    <w:rsid w:val="00EC4AE5"/>
    <w:rsid w:val="00EC55AD"/>
    <w:rsid w:val="00EC5B0C"/>
    <w:rsid w:val="00EC6DA2"/>
    <w:rsid w:val="00ED05CA"/>
    <w:rsid w:val="00ED230C"/>
    <w:rsid w:val="00ED2D0F"/>
    <w:rsid w:val="00ED2D5E"/>
    <w:rsid w:val="00ED322D"/>
    <w:rsid w:val="00ED3FB3"/>
    <w:rsid w:val="00ED5942"/>
    <w:rsid w:val="00ED6D52"/>
    <w:rsid w:val="00EE1305"/>
    <w:rsid w:val="00EE3365"/>
    <w:rsid w:val="00EE3E36"/>
    <w:rsid w:val="00EE5199"/>
    <w:rsid w:val="00EE5D16"/>
    <w:rsid w:val="00EE779D"/>
    <w:rsid w:val="00EF18CA"/>
    <w:rsid w:val="00EF2724"/>
    <w:rsid w:val="00EF46CB"/>
    <w:rsid w:val="00EF474F"/>
    <w:rsid w:val="00EF6D4A"/>
    <w:rsid w:val="00EF7BC6"/>
    <w:rsid w:val="00EF7E14"/>
    <w:rsid w:val="00F01C77"/>
    <w:rsid w:val="00F02EA6"/>
    <w:rsid w:val="00F03AC4"/>
    <w:rsid w:val="00F04B8D"/>
    <w:rsid w:val="00F05FD4"/>
    <w:rsid w:val="00F070BA"/>
    <w:rsid w:val="00F10951"/>
    <w:rsid w:val="00F10D43"/>
    <w:rsid w:val="00F12256"/>
    <w:rsid w:val="00F12920"/>
    <w:rsid w:val="00F13CED"/>
    <w:rsid w:val="00F1722A"/>
    <w:rsid w:val="00F17597"/>
    <w:rsid w:val="00F17935"/>
    <w:rsid w:val="00F17F77"/>
    <w:rsid w:val="00F205B0"/>
    <w:rsid w:val="00F20F45"/>
    <w:rsid w:val="00F212FD"/>
    <w:rsid w:val="00F21F77"/>
    <w:rsid w:val="00F22A0A"/>
    <w:rsid w:val="00F22CCB"/>
    <w:rsid w:val="00F22FEF"/>
    <w:rsid w:val="00F2474F"/>
    <w:rsid w:val="00F265F5"/>
    <w:rsid w:val="00F26A6C"/>
    <w:rsid w:val="00F27C0E"/>
    <w:rsid w:val="00F300E5"/>
    <w:rsid w:val="00F302FE"/>
    <w:rsid w:val="00F3323E"/>
    <w:rsid w:val="00F33D6D"/>
    <w:rsid w:val="00F34FDE"/>
    <w:rsid w:val="00F37D05"/>
    <w:rsid w:val="00F37DC5"/>
    <w:rsid w:val="00F408D0"/>
    <w:rsid w:val="00F40C17"/>
    <w:rsid w:val="00F4155E"/>
    <w:rsid w:val="00F41F70"/>
    <w:rsid w:val="00F42EF7"/>
    <w:rsid w:val="00F4423C"/>
    <w:rsid w:val="00F4434A"/>
    <w:rsid w:val="00F45521"/>
    <w:rsid w:val="00F4707B"/>
    <w:rsid w:val="00F50249"/>
    <w:rsid w:val="00F54C30"/>
    <w:rsid w:val="00F55121"/>
    <w:rsid w:val="00F572E2"/>
    <w:rsid w:val="00F57E14"/>
    <w:rsid w:val="00F60918"/>
    <w:rsid w:val="00F60E8B"/>
    <w:rsid w:val="00F625E1"/>
    <w:rsid w:val="00F6337E"/>
    <w:rsid w:val="00F63DEA"/>
    <w:rsid w:val="00F66C25"/>
    <w:rsid w:val="00F66D11"/>
    <w:rsid w:val="00F735AF"/>
    <w:rsid w:val="00F7499D"/>
    <w:rsid w:val="00F74B42"/>
    <w:rsid w:val="00F74B52"/>
    <w:rsid w:val="00F755E5"/>
    <w:rsid w:val="00F77BD3"/>
    <w:rsid w:val="00F81BEE"/>
    <w:rsid w:val="00F8249F"/>
    <w:rsid w:val="00F82A1C"/>
    <w:rsid w:val="00F82F7E"/>
    <w:rsid w:val="00F85BE2"/>
    <w:rsid w:val="00F85FB1"/>
    <w:rsid w:val="00F87F1A"/>
    <w:rsid w:val="00F90F9C"/>
    <w:rsid w:val="00F927B2"/>
    <w:rsid w:val="00F93558"/>
    <w:rsid w:val="00F9389F"/>
    <w:rsid w:val="00F93B14"/>
    <w:rsid w:val="00F9406D"/>
    <w:rsid w:val="00F94110"/>
    <w:rsid w:val="00F94465"/>
    <w:rsid w:val="00F95135"/>
    <w:rsid w:val="00F95F2B"/>
    <w:rsid w:val="00F95F58"/>
    <w:rsid w:val="00F97057"/>
    <w:rsid w:val="00FA024B"/>
    <w:rsid w:val="00FA14E0"/>
    <w:rsid w:val="00FA3100"/>
    <w:rsid w:val="00FA3592"/>
    <w:rsid w:val="00FA3643"/>
    <w:rsid w:val="00FA4CA8"/>
    <w:rsid w:val="00FA630F"/>
    <w:rsid w:val="00FA6431"/>
    <w:rsid w:val="00FB0A91"/>
    <w:rsid w:val="00FB1558"/>
    <w:rsid w:val="00FB2362"/>
    <w:rsid w:val="00FB50BD"/>
    <w:rsid w:val="00FB61AF"/>
    <w:rsid w:val="00FB6262"/>
    <w:rsid w:val="00FB6AC5"/>
    <w:rsid w:val="00FB7D99"/>
    <w:rsid w:val="00FC0296"/>
    <w:rsid w:val="00FC15FC"/>
    <w:rsid w:val="00FC1879"/>
    <w:rsid w:val="00FC279B"/>
    <w:rsid w:val="00FC4B6A"/>
    <w:rsid w:val="00FD04C8"/>
    <w:rsid w:val="00FD2019"/>
    <w:rsid w:val="00FD3495"/>
    <w:rsid w:val="00FD3AF6"/>
    <w:rsid w:val="00FD3CD0"/>
    <w:rsid w:val="00FD411A"/>
    <w:rsid w:val="00FD457B"/>
    <w:rsid w:val="00FD6A51"/>
    <w:rsid w:val="00FE0A01"/>
    <w:rsid w:val="00FE0EC1"/>
    <w:rsid w:val="00FE15E9"/>
    <w:rsid w:val="00FE2518"/>
    <w:rsid w:val="00FE28C4"/>
    <w:rsid w:val="00FE2F59"/>
    <w:rsid w:val="00FE4102"/>
    <w:rsid w:val="00FE530D"/>
    <w:rsid w:val="00FE5981"/>
    <w:rsid w:val="00FE623A"/>
    <w:rsid w:val="00FF0A55"/>
    <w:rsid w:val="00FF1F09"/>
    <w:rsid w:val="00FF2A44"/>
    <w:rsid w:val="00FF31D0"/>
    <w:rsid w:val="00FF32D6"/>
    <w:rsid w:val="00FF3CCD"/>
    <w:rsid w:val="00FF4472"/>
    <w:rsid w:val="00FF4A91"/>
    <w:rsid w:val="00FF5B37"/>
    <w:rsid w:val="00FF6085"/>
    <w:rsid w:val="00FF6502"/>
    <w:rsid w:val="00FF6CFC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7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F9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4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4FC"/>
  </w:style>
  <w:style w:type="character" w:styleId="FootnoteReference">
    <w:name w:val="footnote reference"/>
    <w:basedOn w:val="DefaultParagraphFont"/>
    <w:uiPriority w:val="99"/>
    <w:semiHidden/>
    <w:unhideWhenUsed/>
    <w:rsid w:val="00CF24FC"/>
    <w:rPr>
      <w:vertAlign w:val="superscript"/>
    </w:rPr>
  </w:style>
  <w:style w:type="paragraph" w:styleId="BodyText">
    <w:name w:val="Body Text"/>
    <w:basedOn w:val="Normal"/>
    <w:link w:val="BodyTextChar"/>
    <w:rsid w:val="00E16C3E"/>
    <w:rPr>
      <w:szCs w:val="20"/>
    </w:rPr>
  </w:style>
  <w:style w:type="character" w:customStyle="1" w:styleId="BodyTextChar">
    <w:name w:val="Body Text Char"/>
    <w:basedOn w:val="DefaultParagraphFont"/>
    <w:link w:val="BodyText"/>
    <w:rsid w:val="00E16C3E"/>
    <w:rPr>
      <w:sz w:val="24"/>
    </w:rPr>
  </w:style>
  <w:style w:type="paragraph" w:styleId="ListParagraph">
    <w:name w:val="List Paragraph"/>
    <w:basedOn w:val="Normal"/>
    <w:uiPriority w:val="34"/>
    <w:qFormat/>
    <w:rsid w:val="005C46ED"/>
    <w:pPr>
      <w:ind w:left="720"/>
    </w:pPr>
  </w:style>
  <w:style w:type="character" w:styleId="Hyperlink">
    <w:name w:val="Hyperlink"/>
    <w:basedOn w:val="DefaultParagraphFont"/>
    <w:uiPriority w:val="99"/>
    <w:unhideWhenUsed/>
    <w:rsid w:val="003E0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2620-D134-4254-960B-71356B49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yons</vt:lpstr>
    </vt:vector>
  </TitlesOfParts>
  <Company>City of Lyons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yons</dc:title>
  <dc:creator>Audrey</dc:creator>
  <cp:lastModifiedBy>Mary</cp:lastModifiedBy>
  <cp:revision>6</cp:revision>
  <cp:lastPrinted>2014-04-23T17:22:00Z</cp:lastPrinted>
  <dcterms:created xsi:type="dcterms:W3CDTF">2014-04-23T18:22:00Z</dcterms:created>
  <dcterms:modified xsi:type="dcterms:W3CDTF">2014-04-23T19:23:00Z</dcterms:modified>
</cp:coreProperties>
</file>